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45" w:rsidRPr="004E0A8D" w:rsidRDefault="0026730C" w:rsidP="00FC5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A8D">
        <w:rPr>
          <w:rFonts w:ascii="Times New Roman" w:eastAsia="Times New Roman" w:hAnsi="Times New Roman" w:cs="Times New Roman"/>
          <w:b/>
          <w:sz w:val="24"/>
          <w:szCs w:val="24"/>
        </w:rPr>
        <w:t>СЦЕНАРИЙ, ПОСВЯЩЕННЫЙ ЮБИЛЕЮ ДЕТСКОГО ДОМА</w:t>
      </w:r>
    </w:p>
    <w:p w:rsidR="00146B4E" w:rsidRDefault="0026730C" w:rsidP="00146B4E">
      <w:pPr>
        <w:jc w:val="center"/>
        <w:rPr>
          <w:sz w:val="16"/>
          <w:szCs w:val="16"/>
        </w:rPr>
      </w:pPr>
      <w:r w:rsidRPr="004E0A8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E0A8D">
        <w:rPr>
          <w:rFonts w:ascii="Times New Roman" w:eastAsia="Times New Roman" w:hAnsi="Times New Roman" w:cs="Times New Roman"/>
          <w:b/>
          <w:i/>
          <w:sz w:val="24"/>
          <w:szCs w:val="24"/>
        </w:rPr>
        <w:t>65 ЛЕТ</w:t>
      </w:r>
      <w:r w:rsidR="00244045" w:rsidRPr="004E0A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 дня основания</w:t>
      </w:r>
      <w:r w:rsidRPr="004E0A8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46B4E" w:rsidRDefault="00146B4E" w:rsidP="00146B4E">
      <w:pPr>
        <w:jc w:val="right"/>
        <w:rPr>
          <w:sz w:val="16"/>
          <w:szCs w:val="16"/>
        </w:rPr>
      </w:pPr>
      <w:r w:rsidRPr="0041157A">
        <w:rPr>
          <w:sz w:val="16"/>
          <w:szCs w:val="16"/>
        </w:rPr>
        <w:t>Место проведения</w:t>
      </w:r>
      <w:r>
        <w:rPr>
          <w:sz w:val="16"/>
          <w:szCs w:val="16"/>
        </w:rPr>
        <w:t xml:space="preserve">: Актовый зал ГБОУ </w:t>
      </w:r>
    </w:p>
    <w:p w:rsidR="00146B4E" w:rsidRDefault="00146B4E" w:rsidP="00146B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для детей-сирот и детей, </w:t>
      </w:r>
    </w:p>
    <w:p w:rsidR="00146B4E" w:rsidRDefault="00146B4E" w:rsidP="00146B4E">
      <w:pPr>
        <w:jc w:val="right"/>
        <w:rPr>
          <w:sz w:val="16"/>
          <w:szCs w:val="16"/>
        </w:rPr>
      </w:pPr>
      <w:r>
        <w:rPr>
          <w:sz w:val="16"/>
          <w:szCs w:val="16"/>
        </w:rPr>
        <w:t>оставшихся без попечения родителей,</w:t>
      </w:r>
    </w:p>
    <w:p w:rsidR="00146B4E" w:rsidRDefault="00146B4E" w:rsidP="00146B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елебеевский</w:t>
      </w:r>
      <w:proofErr w:type="spellEnd"/>
      <w:r>
        <w:rPr>
          <w:sz w:val="16"/>
          <w:szCs w:val="16"/>
        </w:rPr>
        <w:t xml:space="preserve"> детский дом Республики Башкортостан</w:t>
      </w:r>
    </w:p>
    <w:p w:rsidR="00146B4E" w:rsidRPr="00146B4E" w:rsidRDefault="00146B4E" w:rsidP="00146B4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Дата проведения: 25 декабря 2010г. </w:t>
      </w:r>
    </w:p>
    <w:p w:rsidR="007E0B25" w:rsidRPr="007E0B25" w:rsidRDefault="007E0B25" w:rsidP="007E0B2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E0B2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Автор-составитель: </w:t>
      </w:r>
      <w:proofErr w:type="spellStart"/>
      <w:r w:rsidRPr="007E0B25">
        <w:rPr>
          <w:rFonts w:ascii="Times New Roman" w:eastAsia="Times New Roman" w:hAnsi="Times New Roman" w:cs="Times New Roman"/>
          <w:b/>
          <w:i/>
          <w:sz w:val="20"/>
          <w:szCs w:val="20"/>
        </w:rPr>
        <w:t>Менситова</w:t>
      </w:r>
      <w:proofErr w:type="spellEnd"/>
      <w:r w:rsidRPr="007E0B2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.Э.</w:t>
      </w:r>
    </w:p>
    <w:p w:rsidR="007E0B25" w:rsidRPr="004E0A8D" w:rsidRDefault="006D09BF" w:rsidP="007E0B2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A8D">
        <w:rPr>
          <w:rFonts w:ascii="Times New Roman" w:eastAsia="Times New Roman" w:hAnsi="Times New Roman" w:cs="Times New Roman"/>
          <w:sz w:val="24"/>
          <w:szCs w:val="24"/>
        </w:rPr>
        <w:t>Фанфары</w:t>
      </w:r>
      <w:bookmarkStart w:id="0" w:name="_GoBack"/>
      <w:bookmarkEnd w:id="0"/>
    </w:p>
    <w:p w:rsidR="00625AF0" w:rsidRPr="00FC5CFF" w:rsidRDefault="00884598" w:rsidP="00244045">
      <w:pPr>
        <w:spacing w:after="0" w:line="360" w:lineRule="auto"/>
        <w:jc w:val="both"/>
        <w:rPr>
          <w:b/>
          <w:sz w:val="24"/>
          <w:szCs w:val="24"/>
        </w:rPr>
      </w:pPr>
      <w:r w:rsidRPr="004E0A8D">
        <w:rPr>
          <w:b/>
          <w:sz w:val="24"/>
          <w:szCs w:val="24"/>
        </w:rPr>
        <w:t>Вед. 1</w:t>
      </w:r>
      <w:r w:rsidR="00625AF0" w:rsidRPr="004E0A8D">
        <w:rPr>
          <w:b/>
          <w:sz w:val="24"/>
          <w:szCs w:val="24"/>
        </w:rPr>
        <w:t xml:space="preserve">:  </w:t>
      </w:r>
      <w:r w:rsidR="00FC5CFF" w:rsidRPr="00FC5CFF">
        <w:rPr>
          <w:b/>
          <w:sz w:val="24"/>
          <w:szCs w:val="24"/>
        </w:rPr>
        <w:t>Добрый день, дорогие ребята</w:t>
      </w:r>
      <w:r w:rsidR="00625AF0" w:rsidRPr="00FC5CFF">
        <w:rPr>
          <w:b/>
          <w:sz w:val="24"/>
          <w:szCs w:val="24"/>
        </w:rPr>
        <w:t>!</w:t>
      </w:r>
      <w:r w:rsidR="00566C64" w:rsidRPr="00FC5CFF">
        <w:rPr>
          <w:b/>
          <w:sz w:val="24"/>
          <w:szCs w:val="24"/>
        </w:rPr>
        <w:t xml:space="preserve"> Добрый день, уважаемые взрослые</w:t>
      </w:r>
      <w:r w:rsidR="00625AF0" w:rsidRPr="00FC5CFF">
        <w:rPr>
          <w:b/>
          <w:sz w:val="24"/>
          <w:szCs w:val="24"/>
        </w:rPr>
        <w:t xml:space="preserve"> и гости праздника!</w:t>
      </w:r>
    </w:p>
    <w:p w:rsidR="00625AF0" w:rsidRPr="004E0A8D" w:rsidRDefault="00884598" w:rsidP="00244045">
      <w:pPr>
        <w:shd w:val="clear" w:color="auto" w:fill="FFFFFF"/>
        <w:tabs>
          <w:tab w:val="left" w:pos="2448"/>
        </w:tabs>
        <w:spacing w:after="0" w:line="360" w:lineRule="auto"/>
        <w:ind w:right="-52"/>
        <w:jc w:val="both"/>
        <w:rPr>
          <w:color w:val="000000"/>
          <w:spacing w:val="17"/>
          <w:sz w:val="24"/>
          <w:szCs w:val="24"/>
        </w:rPr>
      </w:pPr>
      <w:r w:rsidRPr="004E0A8D">
        <w:rPr>
          <w:b/>
          <w:color w:val="000000"/>
          <w:spacing w:val="-2"/>
          <w:sz w:val="24"/>
          <w:szCs w:val="24"/>
        </w:rPr>
        <w:t>Вед. 2</w:t>
      </w:r>
      <w:r w:rsidR="00625AF0" w:rsidRPr="004E0A8D">
        <w:rPr>
          <w:b/>
          <w:color w:val="000000"/>
          <w:spacing w:val="-2"/>
          <w:sz w:val="24"/>
          <w:szCs w:val="24"/>
        </w:rPr>
        <w:t xml:space="preserve">:  </w:t>
      </w:r>
      <w:r w:rsidR="00625AF0" w:rsidRPr="004E0A8D">
        <w:rPr>
          <w:color w:val="000000"/>
          <w:spacing w:val="-2"/>
          <w:sz w:val="24"/>
          <w:szCs w:val="24"/>
        </w:rPr>
        <w:t>Здравствуйте, дорогие друзья! «Мой дом - моя крепость», - говорили англичане и з</w:t>
      </w:r>
      <w:r w:rsidR="00861ED7">
        <w:rPr>
          <w:color w:val="000000"/>
          <w:spacing w:val="-2"/>
          <w:sz w:val="24"/>
          <w:szCs w:val="24"/>
        </w:rPr>
        <w:t>апирали двери. А мы сегодня</w:t>
      </w:r>
      <w:r w:rsidR="00625AF0" w:rsidRPr="004E0A8D">
        <w:rPr>
          <w:color w:val="000000"/>
          <w:spacing w:val="-2"/>
          <w:sz w:val="24"/>
          <w:szCs w:val="24"/>
        </w:rPr>
        <w:t xml:space="preserve"> </w:t>
      </w:r>
      <w:r w:rsidR="00861ED7">
        <w:rPr>
          <w:color w:val="000000"/>
          <w:spacing w:val="3"/>
          <w:sz w:val="24"/>
          <w:szCs w:val="24"/>
        </w:rPr>
        <w:t>предлагаем</w:t>
      </w:r>
      <w:r w:rsidR="00625AF0" w:rsidRPr="004E0A8D">
        <w:rPr>
          <w:color w:val="000000"/>
          <w:spacing w:val="3"/>
          <w:sz w:val="24"/>
          <w:szCs w:val="24"/>
        </w:rPr>
        <w:t xml:space="preserve"> открыть ворота, опустить мосты, распахнуть окна и </w:t>
      </w:r>
      <w:r w:rsidR="00861ED7">
        <w:rPr>
          <w:color w:val="000000"/>
          <w:spacing w:val="-1"/>
          <w:sz w:val="24"/>
          <w:szCs w:val="24"/>
        </w:rPr>
        <w:t>впустить в нашу крепость</w:t>
      </w:r>
      <w:r w:rsidR="00625AF0" w:rsidRPr="004E0A8D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625AF0" w:rsidRPr="004E0A8D">
        <w:rPr>
          <w:color w:val="000000"/>
          <w:spacing w:val="-1"/>
          <w:sz w:val="24"/>
          <w:szCs w:val="24"/>
        </w:rPr>
        <w:t>побольше</w:t>
      </w:r>
      <w:proofErr w:type="gramEnd"/>
      <w:r w:rsidR="00625AF0" w:rsidRPr="004E0A8D">
        <w:rPr>
          <w:color w:val="000000"/>
          <w:spacing w:val="-1"/>
          <w:sz w:val="24"/>
          <w:szCs w:val="24"/>
        </w:rPr>
        <w:t xml:space="preserve"> тепла и света! </w:t>
      </w:r>
    </w:p>
    <w:p w:rsidR="00884598" w:rsidRPr="004E0A8D" w:rsidRDefault="00884598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 w:rsidRPr="004E0A8D">
        <w:rPr>
          <w:b/>
          <w:color w:val="000000"/>
          <w:spacing w:val="-2"/>
          <w:sz w:val="24"/>
          <w:szCs w:val="24"/>
        </w:rPr>
        <w:t>Вед. 1</w:t>
      </w:r>
      <w:r w:rsidR="00625AF0" w:rsidRPr="004E0A8D">
        <w:rPr>
          <w:b/>
          <w:color w:val="000000"/>
          <w:spacing w:val="-2"/>
          <w:sz w:val="24"/>
          <w:szCs w:val="24"/>
        </w:rPr>
        <w:t xml:space="preserve">: </w:t>
      </w:r>
      <w:r w:rsidRPr="004E0A8D">
        <w:rPr>
          <w:sz w:val="24"/>
          <w:szCs w:val="24"/>
        </w:rPr>
        <w:t xml:space="preserve"> </w:t>
      </w:r>
      <w:r w:rsidRPr="00FC5CFF">
        <w:rPr>
          <w:b/>
          <w:sz w:val="24"/>
          <w:szCs w:val="24"/>
        </w:rPr>
        <w:t>Сегодня в нашей большой семье торжество</w:t>
      </w:r>
      <w:r w:rsidR="004F64B7" w:rsidRPr="00FC5CFF">
        <w:rPr>
          <w:b/>
          <w:sz w:val="24"/>
          <w:szCs w:val="24"/>
        </w:rPr>
        <w:t>: мы отмечаем юбилей детского дома. Сердечно поздравляем всех прис</w:t>
      </w:r>
      <w:r w:rsidR="00FC5CFF" w:rsidRPr="00FC5CFF">
        <w:rPr>
          <w:b/>
          <w:sz w:val="24"/>
          <w:szCs w:val="24"/>
        </w:rPr>
        <w:t>утствующих с этим важным для нас</w:t>
      </w:r>
      <w:r w:rsidR="004F64B7" w:rsidRPr="00FC5CFF">
        <w:rPr>
          <w:b/>
          <w:sz w:val="24"/>
          <w:szCs w:val="24"/>
        </w:rPr>
        <w:t xml:space="preserve"> событием и искренне благодарны вам всем за то, что вы пришли сюда отметить вместе с нами эту знаменательную дату.</w:t>
      </w:r>
      <w:r w:rsidR="004F64B7" w:rsidRPr="004E0A8D">
        <w:rPr>
          <w:sz w:val="24"/>
          <w:szCs w:val="24"/>
        </w:rPr>
        <w:t xml:space="preserve"> </w:t>
      </w:r>
    </w:p>
    <w:p w:rsidR="00FC5CFF" w:rsidRDefault="00884598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 w:rsidRPr="004E0A8D">
        <w:rPr>
          <w:b/>
          <w:sz w:val="24"/>
          <w:szCs w:val="24"/>
        </w:rPr>
        <w:t>Вед 2:</w:t>
      </w:r>
      <w:r w:rsidRPr="004E0A8D">
        <w:rPr>
          <w:sz w:val="24"/>
          <w:szCs w:val="24"/>
        </w:rPr>
        <w:t xml:space="preserve"> К нам на торжество пришло много гостей: </w:t>
      </w:r>
    </w:p>
    <w:p w:rsidR="00FC5CFF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меститель Министра Образования Республики Башкортостан Артур Шайхетдинович Сурин,</w:t>
      </w:r>
    </w:p>
    <w:p w:rsidR="00FC5CFF" w:rsidRPr="00FC5CFF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b/>
          <w:sz w:val="24"/>
          <w:szCs w:val="24"/>
        </w:rPr>
      </w:pPr>
      <w:r w:rsidRPr="00FC5CFF">
        <w:rPr>
          <w:b/>
          <w:sz w:val="24"/>
          <w:szCs w:val="24"/>
        </w:rPr>
        <w:t xml:space="preserve">- заместитель Главы </w:t>
      </w:r>
      <w:r w:rsidR="00411EA8" w:rsidRPr="00FC5CFF">
        <w:rPr>
          <w:b/>
          <w:sz w:val="24"/>
          <w:szCs w:val="24"/>
        </w:rPr>
        <w:t xml:space="preserve">Администрации </w:t>
      </w:r>
      <w:r w:rsidRPr="00FC5CFF">
        <w:rPr>
          <w:b/>
          <w:sz w:val="24"/>
          <w:szCs w:val="24"/>
        </w:rPr>
        <w:t xml:space="preserve">по социальным вопросам </w:t>
      </w:r>
      <w:proofErr w:type="spellStart"/>
      <w:r w:rsidR="00411EA8" w:rsidRPr="00FC5CFF">
        <w:rPr>
          <w:b/>
          <w:sz w:val="24"/>
          <w:szCs w:val="24"/>
        </w:rPr>
        <w:t>Б</w:t>
      </w:r>
      <w:r w:rsidRPr="00FC5CFF">
        <w:rPr>
          <w:b/>
          <w:sz w:val="24"/>
          <w:szCs w:val="24"/>
        </w:rPr>
        <w:t>елебеевского</w:t>
      </w:r>
      <w:proofErr w:type="spellEnd"/>
      <w:r w:rsidR="0017184B" w:rsidRPr="00FC5CFF">
        <w:rPr>
          <w:b/>
          <w:sz w:val="24"/>
          <w:szCs w:val="24"/>
        </w:rPr>
        <w:t xml:space="preserve"> район</w:t>
      </w:r>
      <w:r w:rsidRPr="00FC5CFF">
        <w:rPr>
          <w:b/>
          <w:sz w:val="24"/>
          <w:szCs w:val="24"/>
        </w:rPr>
        <w:t xml:space="preserve">а </w:t>
      </w:r>
      <w:proofErr w:type="spellStart"/>
      <w:r w:rsidRPr="00FC5CFF">
        <w:rPr>
          <w:b/>
          <w:sz w:val="24"/>
          <w:szCs w:val="24"/>
        </w:rPr>
        <w:t>Дильбар</w:t>
      </w:r>
      <w:proofErr w:type="spellEnd"/>
      <w:r w:rsidRPr="00FC5CFF">
        <w:rPr>
          <w:b/>
          <w:sz w:val="24"/>
          <w:szCs w:val="24"/>
        </w:rPr>
        <w:t xml:space="preserve"> </w:t>
      </w:r>
      <w:proofErr w:type="spellStart"/>
      <w:r w:rsidRPr="00FC5CFF">
        <w:rPr>
          <w:b/>
          <w:sz w:val="24"/>
          <w:szCs w:val="24"/>
        </w:rPr>
        <w:t>Гайсиевна</w:t>
      </w:r>
      <w:proofErr w:type="spellEnd"/>
      <w:r w:rsidRPr="00FC5CFF">
        <w:rPr>
          <w:b/>
          <w:sz w:val="24"/>
          <w:szCs w:val="24"/>
        </w:rPr>
        <w:t xml:space="preserve"> </w:t>
      </w:r>
      <w:proofErr w:type="spellStart"/>
      <w:r w:rsidRPr="00FC5CFF">
        <w:rPr>
          <w:b/>
          <w:sz w:val="24"/>
          <w:szCs w:val="24"/>
        </w:rPr>
        <w:t>Фатхутдинова</w:t>
      </w:r>
      <w:proofErr w:type="spellEnd"/>
      <w:r w:rsidR="00411EA8" w:rsidRPr="00FC5CFF">
        <w:rPr>
          <w:b/>
          <w:sz w:val="24"/>
          <w:szCs w:val="24"/>
        </w:rPr>
        <w:t>,</w:t>
      </w:r>
    </w:p>
    <w:p w:rsidR="00FC5CFF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4598" w:rsidRPr="004E0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председателя комиссии по делам несовершеннолетних и защите их прав </w:t>
      </w:r>
      <w:proofErr w:type="spellStart"/>
      <w:r>
        <w:rPr>
          <w:sz w:val="24"/>
          <w:szCs w:val="24"/>
        </w:rPr>
        <w:t>Ильду</w:t>
      </w:r>
      <w:r w:rsidR="00A835F8">
        <w:rPr>
          <w:sz w:val="24"/>
          <w:szCs w:val="24"/>
        </w:rPr>
        <w:t>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ритови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етдинов</w:t>
      </w:r>
      <w:proofErr w:type="spellEnd"/>
      <w:r>
        <w:rPr>
          <w:sz w:val="24"/>
          <w:szCs w:val="24"/>
        </w:rPr>
        <w:t>,</w:t>
      </w:r>
    </w:p>
    <w:p w:rsidR="00FC5CFF" w:rsidRPr="00FC5CFF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b/>
          <w:sz w:val="24"/>
          <w:szCs w:val="24"/>
        </w:rPr>
      </w:pPr>
      <w:r w:rsidRPr="00FC5CFF">
        <w:rPr>
          <w:b/>
          <w:sz w:val="24"/>
          <w:szCs w:val="24"/>
        </w:rPr>
        <w:t xml:space="preserve">- начальник органа опеки и попечительства Белебеевского района Елена Владимировна </w:t>
      </w:r>
      <w:proofErr w:type="spellStart"/>
      <w:r w:rsidRPr="00FC5CFF">
        <w:rPr>
          <w:b/>
          <w:sz w:val="24"/>
          <w:szCs w:val="24"/>
        </w:rPr>
        <w:t>Трякина</w:t>
      </w:r>
      <w:proofErr w:type="spellEnd"/>
      <w:r w:rsidRPr="00FC5CFF">
        <w:rPr>
          <w:b/>
          <w:sz w:val="24"/>
          <w:szCs w:val="24"/>
        </w:rPr>
        <w:t>,</w:t>
      </w:r>
    </w:p>
    <w:p w:rsidR="00FC5CFF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чальник Управления Об</w:t>
      </w:r>
      <w:r w:rsidR="00A835F8">
        <w:rPr>
          <w:sz w:val="24"/>
          <w:szCs w:val="24"/>
        </w:rPr>
        <w:t>разования Белебеевского района Н</w:t>
      </w:r>
      <w:r>
        <w:rPr>
          <w:sz w:val="24"/>
          <w:szCs w:val="24"/>
        </w:rPr>
        <w:t>аталья Владимировна Лаврова,</w:t>
      </w:r>
    </w:p>
    <w:p w:rsidR="00FC5CFF" w:rsidRPr="00FC5CFF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b/>
          <w:sz w:val="24"/>
          <w:szCs w:val="24"/>
        </w:rPr>
      </w:pPr>
      <w:r w:rsidRPr="00FC5CFF">
        <w:rPr>
          <w:b/>
          <w:sz w:val="24"/>
          <w:szCs w:val="24"/>
        </w:rPr>
        <w:t xml:space="preserve">- </w:t>
      </w:r>
      <w:r w:rsidR="00884598" w:rsidRPr="00FC5CFF">
        <w:rPr>
          <w:b/>
          <w:sz w:val="24"/>
          <w:szCs w:val="24"/>
        </w:rPr>
        <w:t xml:space="preserve">руководители </w:t>
      </w:r>
      <w:r w:rsidRPr="00FC5CFF">
        <w:rPr>
          <w:b/>
          <w:sz w:val="24"/>
          <w:szCs w:val="24"/>
        </w:rPr>
        <w:t>ряда общеобразовательных</w:t>
      </w:r>
      <w:r w:rsidR="00411EA8" w:rsidRPr="00FC5CFF">
        <w:rPr>
          <w:b/>
          <w:sz w:val="24"/>
          <w:szCs w:val="24"/>
        </w:rPr>
        <w:t xml:space="preserve"> учреждений </w:t>
      </w:r>
      <w:r w:rsidRPr="00FC5CFF">
        <w:rPr>
          <w:b/>
          <w:sz w:val="24"/>
          <w:szCs w:val="24"/>
        </w:rPr>
        <w:t>города,</w:t>
      </w:r>
    </w:p>
    <w:p w:rsidR="00FC5CFF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и предприятий</w:t>
      </w:r>
      <w:r w:rsidR="00884598" w:rsidRPr="004E0A8D">
        <w:rPr>
          <w:sz w:val="24"/>
          <w:szCs w:val="24"/>
        </w:rPr>
        <w:t>,</w:t>
      </w:r>
      <w:r>
        <w:rPr>
          <w:sz w:val="24"/>
          <w:szCs w:val="24"/>
        </w:rPr>
        <w:t xml:space="preserve"> индивидуальные предприниматели.</w:t>
      </w:r>
    </w:p>
    <w:p w:rsidR="00FC5CFF" w:rsidRPr="00861ED7" w:rsidRDefault="00FC5CFF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Это</w:t>
      </w:r>
      <w:r w:rsidR="00884598" w:rsidRPr="00861ED7">
        <w:rPr>
          <w:b/>
          <w:sz w:val="24"/>
          <w:szCs w:val="24"/>
        </w:rPr>
        <w:t xml:space="preserve"> все те</w:t>
      </w:r>
      <w:r w:rsidR="0017184B" w:rsidRPr="00861ED7">
        <w:rPr>
          <w:b/>
          <w:sz w:val="24"/>
          <w:szCs w:val="24"/>
        </w:rPr>
        <w:t>, кто неравнодушен к судьбам детей-сирот и детей, оставшихся без попечения</w:t>
      </w:r>
      <w:r w:rsidRPr="00861ED7">
        <w:rPr>
          <w:b/>
          <w:sz w:val="24"/>
          <w:szCs w:val="24"/>
        </w:rPr>
        <w:t xml:space="preserve"> родителей</w:t>
      </w:r>
      <w:r w:rsidR="00884598" w:rsidRPr="00861ED7">
        <w:rPr>
          <w:b/>
          <w:sz w:val="24"/>
          <w:szCs w:val="24"/>
        </w:rPr>
        <w:t xml:space="preserve">. </w:t>
      </w:r>
    </w:p>
    <w:p w:rsidR="00884598" w:rsidRPr="004E0A8D" w:rsidRDefault="00884598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 w:rsidRPr="004E0A8D">
        <w:rPr>
          <w:sz w:val="24"/>
          <w:szCs w:val="24"/>
        </w:rPr>
        <w:lastRenderedPageBreak/>
        <w:t>Разделить радость праздника пришли уважаемые ветераны, приехали воспитанники прошлых лет.</w:t>
      </w:r>
    </w:p>
    <w:p w:rsidR="004F64B7" w:rsidRPr="004E0A8D" w:rsidRDefault="00884598" w:rsidP="00244045">
      <w:pPr>
        <w:shd w:val="clear" w:color="auto" w:fill="FFFFFF"/>
        <w:tabs>
          <w:tab w:val="left" w:pos="4397"/>
        </w:tabs>
        <w:spacing w:after="0" w:line="360" w:lineRule="auto"/>
        <w:jc w:val="both"/>
        <w:rPr>
          <w:sz w:val="24"/>
          <w:szCs w:val="24"/>
        </w:rPr>
      </w:pPr>
      <w:r w:rsidRPr="004E0A8D">
        <w:rPr>
          <w:b/>
          <w:sz w:val="24"/>
          <w:szCs w:val="24"/>
        </w:rPr>
        <w:t>Вед 1:</w:t>
      </w:r>
      <w:r w:rsidRPr="004E0A8D">
        <w:rPr>
          <w:sz w:val="24"/>
          <w:szCs w:val="24"/>
        </w:rPr>
        <w:t xml:space="preserve"> </w:t>
      </w:r>
      <w:r w:rsidR="004F64B7" w:rsidRPr="00861ED7">
        <w:rPr>
          <w:b/>
          <w:sz w:val="24"/>
          <w:szCs w:val="24"/>
        </w:rPr>
        <w:t>Мы сегодня хотим вспомнить светлые страницы нашей</w:t>
      </w:r>
      <w:r w:rsidR="00411EA8" w:rsidRPr="00861ED7">
        <w:rPr>
          <w:b/>
          <w:sz w:val="24"/>
          <w:szCs w:val="24"/>
        </w:rPr>
        <w:t xml:space="preserve"> истории.</w:t>
      </w:r>
      <w:r w:rsidR="004F64B7" w:rsidRPr="00861ED7">
        <w:rPr>
          <w:b/>
          <w:sz w:val="24"/>
          <w:szCs w:val="24"/>
        </w:rPr>
        <w:t xml:space="preserve"> Иногда ребята задают вопрос: «3ачем учить историю?» История детского дома, как в капле воды, отражает историю государства, в котором мы живем.</w:t>
      </w:r>
      <w:r w:rsidR="004F64B7" w:rsidRPr="004E0A8D">
        <w:rPr>
          <w:sz w:val="24"/>
          <w:szCs w:val="24"/>
        </w:rPr>
        <w:t xml:space="preserve"> </w:t>
      </w:r>
    </w:p>
    <w:p w:rsidR="00884598" w:rsidRPr="00861ED7" w:rsidRDefault="00411EA8" w:rsidP="00244045">
      <w:pPr>
        <w:shd w:val="clear" w:color="auto" w:fill="FFFFFF"/>
        <w:tabs>
          <w:tab w:val="left" w:pos="4397"/>
        </w:tabs>
        <w:spacing w:after="0" w:line="360" w:lineRule="auto"/>
        <w:jc w:val="center"/>
        <w:rPr>
          <w:i/>
          <w:sz w:val="24"/>
          <w:szCs w:val="24"/>
        </w:rPr>
      </w:pPr>
      <w:r w:rsidRPr="00861ED7">
        <w:rPr>
          <w:i/>
          <w:sz w:val="24"/>
          <w:szCs w:val="24"/>
        </w:rPr>
        <w:t>Звучит мелодия, выходят девушки в нац. костюмах, голос ведущего:</w:t>
      </w:r>
    </w:p>
    <w:p w:rsidR="00884598" w:rsidRPr="004E0A8D" w:rsidRDefault="00884598" w:rsidP="00244045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 w:rsidRPr="004E0A8D">
        <w:rPr>
          <w:sz w:val="24"/>
          <w:szCs w:val="24"/>
        </w:rPr>
        <w:t>С музыкальным подарком для нас выс</w:t>
      </w:r>
      <w:r w:rsidR="00861ED7">
        <w:rPr>
          <w:sz w:val="24"/>
          <w:szCs w:val="24"/>
        </w:rPr>
        <w:t>тупает танцевальный коллектив «Солнышко</w:t>
      </w:r>
      <w:r w:rsidRPr="004E0A8D">
        <w:rPr>
          <w:sz w:val="24"/>
          <w:szCs w:val="24"/>
        </w:rPr>
        <w:t>» СОШ №</w:t>
      </w:r>
      <w:r w:rsidR="00861ED7">
        <w:rPr>
          <w:sz w:val="24"/>
          <w:szCs w:val="24"/>
        </w:rPr>
        <w:t>2, руководитель Елена Викторовна</w:t>
      </w:r>
      <w:r w:rsidRPr="004E0A8D">
        <w:rPr>
          <w:sz w:val="24"/>
          <w:szCs w:val="24"/>
        </w:rPr>
        <w:t xml:space="preserve"> Анисимова.</w:t>
      </w:r>
    </w:p>
    <w:p w:rsidR="004D7A66" w:rsidRPr="00FD7FD2" w:rsidRDefault="006D09BF" w:rsidP="00244045">
      <w:pPr>
        <w:spacing w:after="0" w:line="360" w:lineRule="auto"/>
        <w:ind w:firstLine="567"/>
        <w:jc w:val="center"/>
        <w:rPr>
          <w:rFonts w:ascii="Arial Black" w:hAnsi="Arial Black"/>
          <w:b/>
          <w:i/>
          <w:sz w:val="20"/>
          <w:szCs w:val="20"/>
        </w:rPr>
      </w:pPr>
      <w:r w:rsidRPr="00FD7FD2">
        <w:rPr>
          <w:rFonts w:ascii="Arial Black" w:hAnsi="Arial Black"/>
          <w:b/>
          <w:i/>
          <w:sz w:val="20"/>
          <w:szCs w:val="20"/>
        </w:rPr>
        <w:t>(Национальный танец)</w:t>
      </w:r>
    </w:p>
    <w:p w:rsidR="00065957" w:rsidRPr="004E0A8D" w:rsidRDefault="00065957" w:rsidP="00244045">
      <w:pPr>
        <w:spacing w:after="0" w:line="360" w:lineRule="auto"/>
        <w:jc w:val="center"/>
        <w:rPr>
          <w:i/>
          <w:sz w:val="24"/>
          <w:szCs w:val="24"/>
          <w:u w:val="single"/>
        </w:rPr>
      </w:pPr>
      <w:r w:rsidRPr="004E0A8D">
        <w:rPr>
          <w:i/>
          <w:sz w:val="24"/>
          <w:szCs w:val="24"/>
          <w:u w:val="single"/>
        </w:rPr>
        <w:t>Раздается тиканье будильника, на которое накладывается мелодия.</w:t>
      </w:r>
      <w:r w:rsidR="00EC438F" w:rsidRPr="004E0A8D">
        <w:rPr>
          <w:i/>
          <w:sz w:val="24"/>
          <w:szCs w:val="24"/>
          <w:u w:val="single"/>
        </w:rPr>
        <w:t xml:space="preserve"> На фоне мелодии Ведущий</w:t>
      </w:r>
      <w:r w:rsidRPr="004E0A8D">
        <w:rPr>
          <w:i/>
          <w:sz w:val="24"/>
          <w:szCs w:val="24"/>
          <w:u w:val="single"/>
        </w:rPr>
        <w:t xml:space="preserve"> читает стихотворение: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Мы знаем: время растяжимо,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Оно зависит от того,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Какого рода содержимым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Вы наполняете его.</w:t>
      </w:r>
    </w:p>
    <w:p w:rsidR="00065957" w:rsidRPr="004E0A8D" w:rsidRDefault="00065957" w:rsidP="00244045">
      <w:pPr>
        <w:spacing w:after="0" w:line="360" w:lineRule="auto"/>
        <w:jc w:val="center"/>
        <w:rPr>
          <w:sz w:val="24"/>
          <w:szCs w:val="24"/>
        </w:rPr>
      </w:pPr>
      <w:r w:rsidRPr="004E0A8D">
        <w:rPr>
          <w:sz w:val="24"/>
          <w:szCs w:val="24"/>
        </w:rPr>
        <w:t>Пусть равномерны промежутки,</w:t>
      </w:r>
    </w:p>
    <w:p w:rsidR="00065957" w:rsidRPr="004E0A8D" w:rsidRDefault="00065957" w:rsidP="00244045">
      <w:pPr>
        <w:spacing w:after="0" w:line="360" w:lineRule="auto"/>
        <w:jc w:val="center"/>
        <w:rPr>
          <w:sz w:val="24"/>
          <w:szCs w:val="24"/>
        </w:rPr>
      </w:pPr>
      <w:r w:rsidRPr="004E0A8D">
        <w:rPr>
          <w:sz w:val="24"/>
          <w:szCs w:val="24"/>
        </w:rPr>
        <w:t>Что разделяют наши сутки,</w:t>
      </w:r>
    </w:p>
    <w:p w:rsidR="00065957" w:rsidRPr="004E0A8D" w:rsidRDefault="00065957" w:rsidP="00244045">
      <w:pPr>
        <w:spacing w:after="0" w:line="360" w:lineRule="auto"/>
        <w:jc w:val="center"/>
        <w:rPr>
          <w:sz w:val="24"/>
          <w:szCs w:val="24"/>
        </w:rPr>
      </w:pPr>
      <w:r w:rsidRPr="004E0A8D">
        <w:rPr>
          <w:sz w:val="24"/>
          <w:szCs w:val="24"/>
        </w:rPr>
        <w:t>Но, положив их на весы,</w:t>
      </w:r>
    </w:p>
    <w:p w:rsidR="00065957" w:rsidRPr="004E0A8D" w:rsidRDefault="00065957" w:rsidP="00244045">
      <w:pPr>
        <w:spacing w:after="0" w:line="360" w:lineRule="auto"/>
        <w:jc w:val="center"/>
        <w:rPr>
          <w:sz w:val="24"/>
          <w:szCs w:val="24"/>
        </w:rPr>
      </w:pPr>
      <w:r w:rsidRPr="004E0A8D">
        <w:rPr>
          <w:sz w:val="24"/>
          <w:szCs w:val="24"/>
        </w:rPr>
        <w:t>Находим долгие минутки</w:t>
      </w:r>
    </w:p>
    <w:p w:rsidR="00065957" w:rsidRPr="004E0A8D" w:rsidRDefault="00065957" w:rsidP="00244045">
      <w:pPr>
        <w:spacing w:after="0" w:line="360" w:lineRule="auto"/>
        <w:jc w:val="center"/>
        <w:rPr>
          <w:sz w:val="24"/>
          <w:szCs w:val="24"/>
        </w:rPr>
      </w:pPr>
      <w:r w:rsidRPr="004E0A8D">
        <w:rPr>
          <w:sz w:val="24"/>
          <w:szCs w:val="24"/>
        </w:rPr>
        <w:t>И очень краткие часы.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Ведут часы секундам счёт,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Ведут минутам счет.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Часы того не подведут,</w:t>
      </w:r>
    </w:p>
    <w:p w:rsidR="00065957" w:rsidRPr="00861ED7" w:rsidRDefault="00065957" w:rsidP="00244045">
      <w:pPr>
        <w:spacing w:after="0" w:line="360" w:lineRule="auto"/>
        <w:jc w:val="center"/>
        <w:rPr>
          <w:b/>
          <w:sz w:val="24"/>
          <w:szCs w:val="24"/>
        </w:rPr>
      </w:pPr>
      <w:r w:rsidRPr="00861ED7">
        <w:rPr>
          <w:b/>
          <w:sz w:val="24"/>
          <w:szCs w:val="24"/>
        </w:rPr>
        <w:t>Кто время бережёт.</w:t>
      </w:r>
    </w:p>
    <w:tbl>
      <w:tblPr>
        <w:tblW w:w="9978" w:type="dxa"/>
        <w:tblLook w:val="00BF" w:firstRow="1" w:lastRow="0" w:firstColumn="1" w:lastColumn="0" w:noHBand="0" w:noVBand="0"/>
      </w:tblPr>
      <w:tblGrid>
        <w:gridCol w:w="959"/>
        <w:gridCol w:w="533"/>
        <w:gridCol w:w="824"/>
        <w:gridCol w:w="158"/>
        <w:gridCol w:w="5186"/>
        <w:gridCol w:w="2318"/>
      </w:tblGrid>
      <w:tr w:rsidR="00065957" w:rsidRPr="004E0A8D" w:rsidTr="00B81D2E">
        <w:trPr>
          <w:trHeight w:val="117"/>
        </w:trPr>
        <w:tc>
          <w:tcPr>
            <w:tcW w:w="1492" w:type="dxa"/>
            <w:gridSpan w:val="2"/>
          </w:tcPr>
          <w:p w:rsidR="00065957" w:rsidRPr="004E0A8D" w:rsidRDefault="00884598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</w:t>
            </w:r>
            <w:r w:rsidR="00065957" w:rsidRPr="004E0A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86" w:type="dxa"/>
            <w:gridSpan w:val="4"/>
          </w:tcPr>
          <w:p w:rsidR="00065957" w:rsidRPr="004E0A8D" w:rsidRDefault="0006595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 Между прочим, в прошлое вернуться нельзя, его можно только вспомнить.</w:t>
            </w:r>
          </w:p>
          <w:p w:rsidR="00065957" w:rsidRPr="004E0A8D" w:rsidRDefault="0006595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А сегодня как раз такой день, когда мы будем вспоминать прошлое, думать о настоящем и </w:t>
            </w:r>
            <w:proofErr w:type="gramStart"/>
            <w:r w:rsidRPr="004E0A8D">
              <w:rPr>
                <w:sz w:val="24"/>
                <w:szCs w:val="24"/>
              </w:rPr>
              <w:t>мечтать</w:t>
            </w:r>
            <w:proofErr w:type="gramEnd"/>
            <w:r w:rsidRPr="004E0A8D">
              <w:rPr>
                <w:sz w:val="24"/>
                <w:szCs w:val="24"/>
              </w:rPr>
              <w:t xml:space="preserve"> о будущем!</w:t>
            </w:r>
          </w:p>
        </w:tc>
      </w:tr>
      <w:tr w:rsidR="00065957" w:rsidRPr="004E0A8D" w:rsidTr="0026730C">
        <w:trPr>
          <w:trHeight w:val="117"/>
        </w:trPr>
        <w:tc>
          <w:tcPr>
            <w:tcW w:w="9978" w:type="dxa"/>
            <w:gridSpan w:val="6"/>
          </w:tcPr>
          <w:p w:rsidR="00B45473" w:rsidRPr="00861ED7" w:rsidRDefault="00244045" w:rsidP="002440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D755A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    </w:t>
            </w:r>
            <w:r w:rsidR="00031320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дня лучше оглянуться</w:t>
            </w:r>
          </w:p>
          <w:p w:rsidR="00B45473" w:rsidRPr="00861ED7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о, чем жизнь была полна,</w:t>
            </w:r>
          </w:p>
          <w:p w:rsidR="00B45473" w:rsidRPr="00861ED7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се счастливые минуты,</w:t>
            </w:r>
          </w:p>
          <w:p w:rsidR="00B45473" w:rsidRPr="00861ED7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се удачные дела.</w:t>
            </w:r>
          </w:p>
          <w:p w:rsidR="00031320" w:rsidRPr="004E0A8D" w:rsidRDefault="00435F05" w:rsidP="00861ED7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езентация прошлые годы</w:t>
            </w:r>
            <w:r w:rsidR="00B45473" w:rsidRPr="004E0A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B45473" w:rsidRPr="004E0A8D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320" w:rsidRPr="004E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  <w:r w:rsidR="00B45473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1320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45473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>У Пушкина мы слово заклинанье</w:t>
            </w:r>
          </w:p>
          <w:p w:rsidR="00B45473" w:rsidRPr="004E0A8D" w:rsidRDefault="00031320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B45473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ли вслух, дыханье </w:t>
            </w:r>
            <w:proofErr w:type="spellStart"/>
            <w:r w:rsidR="00B45473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>затая</w:t>
            </w:r>
            <w:proofErr w:type="spellEnd"/>
            <w:r w:rsidR="00B45473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45473" w:rsidRPr="004E0A8D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B45473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ще одно, последнее сказанье – </w:t>
            </w:r>
          </w:p>
          <w:p w:rsidR="00031320" w:rsidRPr="004E0A8D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B45473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>И летопись окончена моя!..»</w:t>
            </w:r>
          </w:p>
          <w:p w:rsidR="00B45473" w:rsidRPr="00861ED7" w:rsidRDefault="008D755A" w:rsidP="002440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31320" w:rsidRPr="004E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  <w:r w:rsidR="00031320" w:rsidRPr="004E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мы сегодня летопись открыли, </w:t>
            </w:r>
          </w:p>
          <w:p w:rsidR="00B45473" w:rsidRPr="00861ED7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детский дом как молодой:</w:t>
            </w:r>
          </w:p>
          <w:p w:rsidR="00B45473" w:rsidRPr="00861ED7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вспомним все, что позабыли,</w:t>
            </w:r>
          </w:p>
          <w:p w:rsidR="00065957" w:rsidRPr="004E0A8D" w:rsidRDefault="008D755A" w:rsidP="002440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45473" w:rsidRPr="00861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уходило с вешнею водой…</w:t>
            </w:r>
          </w:p>
        </w:tc>
      </w:tr>
      <w:tr w:rsidR="00065957" w:rsidRPr="004E0A8D" w:rsidTr="00861ED7">
        <w:trPr>
          <w:trHeight w:val="117"/>
        </w:trPr>
        <w:tc>
          <w:tcPr>
            <w:tcW w:w="959" w:type="dxa"/>
          </w:tcPr>
          <w:p w:rsidR="00065957" w:rsidRPr="004E0A8D" w:rsidRDefault="00031320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lastRenderedPageBreak/>
              <w:t>2</w:t>
            </w:r>
            <w:r w:rsidR="007216A3" w:rsidRPr="004E0A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019" w:type="dxa"/>
            <w:gridSpan w:val="5"/>
          </w:tcPr>
          <w:p w:rsidR="00065957" w:rsidRPr="004E0A8D" w:rsidRDefault="00435F05" w:rsidP="00244045">
            <w:pPr>
              <w:spacing w:after="0" w:line="360" w:lineRule="auto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Да…65</w:t>
            </w:r>
            <w:r w:rsidR="00065957" w:rsidRPr="004E0A8D">
              <w:rPr>
                <w:sz w:val="24"/>
                <w:szCs w:val="24"/>
              </w:rPr>
              <w:t xml:space="preserve"> лет прошло, долгих добрых лет,</w:t>
            </w:r>
            <w:r w:rsidR="00065957" w:rsidRPr="004E0A8D">
              <w:rPr>
                <w:sz w:val="24"/>
                <w:szCs w:val="24"/>
              </w:rPr>
              <w:br/>
              <w:t>Пролетевших нез</w:t>
            </w:r>
            <w:r w:rsidRPr="004E0A8D">
              <w:rPr>
                <w:sz w:val="24"/>
                <w:szCs w:val="24"/>
              </w:rPr>
              <w:t xml:space="preserve">аметно вроде, </w:t>
            </w:r>
            <w:r w:rsidRPr="004E0A8D">
              <w:rPr>
                <w:sz w:val="24"/>
                <w:szCs w:val="24"/>
              </w:rPr>
              <w:br/>
              <w:t>Стольких</w:t>
            </w:r>
            <w:r w:rsidR="00065957" w:rsidRPr="004E0A8D">
              <w:rPr>
                <w:sz w:val="24"/>
                <w:szCs w:val="24"/>
              </w:rPr>
              <w:t xml:space="preserve"> дней неугасимый свет</w:t>
            </w:r>
          </w:p>
          <w:p w:rsidR="00065957" w:rsidRPr="004E0A8D" w:rsidRDefault="00065957" w:rsidP="00244045">
            <w:pPr>
              <w:spacing w:after="0" w:line="360" w:lineRule="auto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 дали памяти сегодня  нас  уводит.</w:t>
            </w:r>
          </w:p>
        </w:tc>
      </w:tr>
      <w:tr w:rsidR="00065957" w:rsidRPr="004E0A8D" w:rsidTr="00861ED7">
        <w:trPr>
          <w:trHeight w:val="117"/>
        </w:trPr>
        <w:tc>
          <w:tcPr>
            <w:tcW w:w="959" w:type="dxa"/>
          </w:tcPr>
          <w:p w:rsidR="00696553" w:rsidRPr="004E0A8D" w:rsidRDefault="00FF15D1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</w:t>
            </w:r>
            <w:r w:rsidR="00065957" w:rsidRPr="004E0A8D">
              <w:rPr>
                <w:b/>
                <w:sz w:val="24"/>
                <w:szCs w:val="24"/>
              </w:rPr>
              <w:t>:</w:t>
            </w:r>
          </w:p>
          <w:p w:rsidR="00696553" w:rsidRPr="004E0A8D" w:rsidRDefault="00696553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D72D67" w:rsidRDefault="00D72D67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D907A4" w:rsidRDefault="00D907A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D907A4" w:rsidRDefault="00D907A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D907A4" w:rsidRPr="004E0A8D" w:rsidRDefault="00D907A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</w:p>
        </w:tc>
        <w:tc>
          <w:tcPr>
            <w:tcW w:w="9019" w:type="dxa"/>
            <w:gridSpan w:val="5"/>
          </w:tcPr>
          <w:p w:rsidR="006D09BF" w:rsidRPr="00861ED7" w:rsidRDefault="00031320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861ED7">
              <w:rPr>
                <w:b/>
                <w:sz w:val="24"/>
                <w:szCs w:val="24"/>
              </w:rPr>
              <w:lastRenderedPageBreak/>
              <w:t>А н</w:t>
            </w:r>
            <w:r w:rsidR="00065957" w:rsidRPr="00861ED7">
              <w:rPr>
                <w:b/>
                <w:sz w:val="24"/>
                <w:szCs w:val="24"/>
              </w:rPr>
              <w:t xml:space="preserve">ачиналось </w:t>
            </w:r>
            <w:r w:rsidR="008C7B08" w:rsidRPr="00861ED7">
              <w:rPr>
                <w:b/>
                <w:sz w:val="24"/>
                <w:szCs w:val="24"/>
              </w:rPr>
              <w:t>все так …(</w:t>
            </w:r>
            <w:r w:rsidRPr="00861ED7">
              <w:rPr>
                <w:b/>
                <w:sz w:val="24"/>
                <w:szCs w:val="24"/>
              </w:rPr>
              <w:t>зачитывает приказ</w:t>
            </w:r>
            <w:r w:rsidR="008C7B08" w:rsidRPr="00861ED7">
              <w:rPr>
                <w:b/>
                <w:sz w:val="24"/>
                <w:szCs w:val="24"/>
              </w:rPr>
              <w:t>)</w:t>
            </w:r>
          </w:p>
          <w:p w:rsidR="006709C5" w:rsidRPr="004E0A8D" w:rsidRDefault="004F10C3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Говорят, что на женщине земля держи</w:t>
            </w:r>
            <w:r w:rsidR="00411EA8" w:rsidRPr="004E0A8D">
              <w:rPr>
                <w:sz w:val="24"/>
                <w:szCs w:val="24"/>
              </w:rPr>
              <w:t>тся. К нашим уважаемым ветеранам</w:t>
            </w:r>
            <w:r w:rsidRPr="004E0A8D">
              <w:rPr>
                <w:sz w:val="24"/>
                <w:szCs w:val="24"/>
              </w:rPr>
              <w:t xml:space="preserve"> эти слова имеют прямое отношение: </w:t>
            </w:r>
            <w:r w:rsidR="008C7B08" w:rsidRPr="004E0A8D">
              <w:rPr>
                <w:sz w:val="24"/>
                <w:szCs w:val="24"/>
              </w:rPr>
              <w:t xml:space="preserve">в основном его работниками были и есть женщины. Мужчин было немного, за то какие! Их до сих пор с уважением и гордостью вспоминают выпускники, будь то педагог или технический работник. </w:t>
            </w:r>
            <w:r w:rsidR="004205E8" w:rsidRPr="004E0A8D">
              <w:rPr>
                <w:sz w:val="24"/>
                <w:szCs w:val="24"/>
              </w:rPr>
              <w:t>В</w:t>
            </w:r>
            <w:r w:rsidR="008C7B08" w:rsidRPr="004E0A8D">
              <w:rPr>
                <w:sz w:val="24"/>
                <w:szCs w:val="24"/>
              </w:rPr>
              <w:t xml:space="preserve"> </w:t>
            </w:r>
            <w:r w:rsidRPr="004E0A8D">
              <w:rPr>
                <w:sz w:val="24"/>
                <w:szCs w:val="24"/>
              </w:rPr>
              <w:t>трудные послевоенные годы</w:t>
            </w:r>
            <w:r w:rsidR="004205E8" w:rsidRPr="004E0A8D">
              <w:rPr>
                <w:sz w:val="24"/>
                <w:szCs w:val="24"/>
              </w:rPr>
              <w:t xml:space="preserve"> было много детей, чье детство было опалено войной, это были сироты, родители которых сражались за нашу Родину и погибли, защищая ее. </w:t>
            </w:r>
          </w:p>
          <w:p w:rsidR="004F10C3" w:rsidRPr="00861ED7" w:rsidRDefault="004205E8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861ED7">
              <w:rPr>
                <w:b/>
                <w:sz w:val="24"/>
                <w:szCs w:val="24"/>
              </w:rPr>
              <w:t>Чтобы прокормить досыта всех, в д/д имелось свое подсобное хозяйство.</w:t>
            </w:r>
            <w:r w:rsidR="006709C5" w:rsidRPr="00861ED7">
              <w:rPr>
                <w:b/>
                <w:sz w:val="24"/>
                <w:szCs w:val="24"/>
              </w:rPr>
              <w:t xml:space="preserve"> </w:t>
            </w:r>
            <w:r w:rsidRPr="00861ED7">
              <w:rPr>
                <w:b/>
                <w:sz w:val="24"/>
                <w:szCs w:val="24"/>
              </w:rPr>
              <w:t xml:space="preserve">Польза была двойная и питание </w:t>
            </w:r>
            <w:proofErr w:type="gramStart"/>
            <w:r w:rsidRPr="00861ED7">
              <w:rPr>
                <w:b/>
                <w:sz w:val="24"/>
                <w:szCs w:val="24"/>
              </w:rPr>
              <w:t>дополнительное</w:t>
            </w:r>
            <w:proofErr w:type="gramEnd"/>
            <w:r w:rsidRPr="00861ED7">
              <w:rPr>
                <w:b/>
                <w:sz w:val="24"/>
                <w:szCs w:val="24"/>
              </w:rPr>
              <w:t xml:space="preserve"> и дети приучались к труду, со временем встал вопрос строительства нового дома</w:t>
            </w:r>
            <w:r w:rsidR="004F10C3" w:rsidRPr="00861ED7">
              <w:rPr>
                <w:b/>
                <w:sz w:val="24"/>
                <w:szCs w:val="24"/>
              </w:rPr>
              <w:t>,</w:t>
            </w:r>
            <w:r w:rsidR="00696553" w:rsidRPr="00861ED7">
              <w:rPr>
                <w:b/>
                <w:sz w:val="24"/>
                <w:szCs w:val="24"/>
              </w:rPr>
              <w:t xml:space="preserve"> его обустройство,</w:t>
            </w:r>
            <w:r w:rsidR="004F10C3" w:rsidRPr="00861ED7">
              <w:rPr>
                <w:b/>
                <w:sz w:val="24"/>
                <w:szCs w:val="24"/>
              </w:rPr>
              <w:t xml:space="preserve"> расширение приусадебного участка, а сколько было текущих проблем, беспокойных будней! Эти трудности не сломили их, они были и остаются наставниками молодых, друзьями детей.</w:t>
            </w:r>
          </w:p>
          <w:p w:rsidR="00696553" w:rsidRPr="00FD7FD2" w:rsidRDefault="00411EA8" w:rsidP="00244045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(«Аве Мария</w:t>
            </w:r>
            <w:r w:rsidR="004F10C3" w:rsidRPr="00FD7FD2">
              <w:rPr>
                <w:rFonts w:ascii="Arial Black" w:hAnsi="Arial Black"/>
                <w:b/>
                <w:i/>
                <w:sz w:val="20"/>
                <w:szCs w:val="20"/>
              </w:rPr>
              <w:t>» в исполнении Елены Ростовой)</w:t>
            </w:r>
          </w:p>
          <w:p w:rsidR="006709C5" w:rsidRPr="004E0A8D" w:rsidRDefault="006709C5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Детский</w:t>
            </w:r>
            <w:r w:rsidR="00D72D67" w:rsidRPr="004E0A8D">
              <w:rPr>
                <w:sz w:val="24"/>
                <w:szCs w:val="24"/>
              </w:rPr>
              <w:t xml:space="preserve"> дом – не просто названье</w:t>
            </w: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Дом защиты от бед и невзгод,</w:t>
            </w: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Детских судеб и душ сочетание</w:t>
            </w:r>
          </w:p>
          <w:p w:rsidR="00D72D67" w:rsidRPr="004E0A8D" w:rsidRDefault="00D72D67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 своих теплых ладонях несет</w:t>
            </w:r>
          </w:p>
          <w:p w:rsidR="006A09B5" w:rsidRPr="004E0A8D" w:rsidRDefault="006A09B5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4E0A8D">
              <w:rPr>
                <w:i/>
                <w:sz w:val="24"/>
                <w:szCs w:val="24"/>
              </w:rPr>
              <w:t>Слово для поздравления предоставляется директору детского дома А.Г. Ларюхиной</w:t>
            </w:r>
          </w:p>
          <w:p w:rsidR="00D72D67" w:rsidRPr="00861ED7" w:rsidRDefault="00D72D67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861ED7">
              <w:rPr>
                <w:b/>
                <w:sz w:val="24"/>
                <w:szCs w:val="24"/>
              </w:rPr>
              <w:t>У нас на юбилее дорогие гости. П</w:t>
            </w:r>
            <w:r w:rsidR="006A09B5" w:rsidRPr="00861ED7">
              <w:rPr>
                <w:b/>
                <w:sz w:val="24"/>
                <w:szCs w:val="24"/>
              </w:rPr>
              <w:t>оздрави</w:t>
            </w:r>
            <w:r w:rsidR="002E048D" w:rsidRPr="00861ED7">
              <w:rPr>
                <w:b/>
                <w:sz w:val="24"/>
                <w:szCs w:val="24"/>
              </w:rPr>
              <w:t>ть детский дом с</w:t>
            </w:r>
            <w:r w:rsidR="005E44FF" w:rsidRPr="00861ED7">
              <w:rPr>
                <w:b/>
                <w:sz w:val="24"/>
                <w:szCs w:val="24"/>
              </w:rPr>
              <w:t xml:space="preserve"> юбилеем пришли </w:t>
            </w:r>
            <w:r w:rsidR="00861ED7">
              <w:rPr>
                <w:b/>
                <w:sz w:val="24"/>
                <w:szCs w:val="24"/>
              </w:rPr>
              <w:t xml:space="preserve">заместитель Министра Образования Республики Башкортостан Артур </w:t>
            </w:r>
            <w:r w:rsidR="00861ED7">
              <w:rPr>
                <w:b/>
                <w:sz w:val="24"/>
                <w:szCs w:val="24"/>
              </w:rPr>
              <w:lastRenderedPageBreak/>
              <w:t>Шайхетдинович Сурин</w:t>
            </w:r>
            <w:r w:rsidR="005E44FF" w:rsidRPr="00861ED7">
              <w:rPr>
                <w:b/>
                <w:sz w:val="24"/>
                <w:szCs w:val="24"/>
              </w:rPr>
              <w:t>.</w:t>
            </w:r>
            <w:r w:rsidR="002E048D" w:rsidRPr="00861ED7">
              <w:rPr>
                <w:b/>
                <w:sz w:val="24"/>
                <w:szCs w:val="24"/>
              </w:rPr>
              <w:t xml:space="preserve"> Вам слово.</w:t>
            </w:r>
          </w:p>
          <w:p w:rsidR="00FF15D1" w:rsidRPr="004E0A8D" w:rsidRDefault="00FF15D1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Пусть в этом зале, в этот час </w:t>
            </w:r>
          </w:p>
          <w:p w:rsidR="00FF15D1" w:rsidRPr="004E0A8D" w:rsidRDefault="00FF15D1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Огни горят светлей! </w:t>
            </w:r>
          </w:p>
          <w:p w:rsidR="00FF15D1" w:rsidRPr="004E0A8D" w:rsidRDefault="00FF15D1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И вновь мы поздравляем вас, родных своих друзей! </w:t>
            </w:r>
          </w:p>
          <w:p w:rsidR="00FF15D1" w:rsidRPr="004E0A8D" w:rsidRDefault="002E048D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Наших воспитанников</w:t>
            </w:r>
            <w:r w:rsidR="00FF15D1" w:rsidRPr="004E0A8D">
              <w:rPr>
                <w:sz w:val="24"/>
                <w:szCs w:val="24"/>
              </w:rPr>
              <w:t xml:space="preserve"> звонкий смех – лучшая награда! </w:t>
            </w:r>
          </w:p>
          <w:p w:rsidR="00FF15D1" w:rsidRPr="004E0A8D" w:rsidRDefault="00411EA8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Ребята</w:t>
            </w:r>
            <w:r w:rsidR="00FF15D1" w:rsidRPr="004E0A8D">
              <w:rPr>
                <w:sz w:val="24"/>
                <w:szCs w:val="24"/>
              </w:rPr>
              <w:t xml:space="preserve"> поздравить вас будут очень рады. 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4E0A8D">
              <w:rPr>
                <w:color w:val="FF0000"/>
                <w:sz w:val="24"/>
                <w:szCs w:val="24"/>
              </w:rPr>
              <w:t xml:space="preserve"> </w:t>
            </w:r>
            <w:r w:rsidR="002E048D" w:rsidRPr="00D907A4">
              <w:rPr>
                <w:i/>
                <w:sz w:val="24"/>
                <w:szCs w:val="24"/>
              </w:rPr>
              <w:t>Яна</w:t>
            </w:r>
            <w:proofErr w:type="gramStart"/>
            <w:r w:rsidR="002E048D" w:rsidRPr="00D907A4">
              <w:rPr>
                <w:i/>
                <w:sz w:val="24"/>
                <w:szCs w:val="24"/>
              </w:rPr>
              <w:t xml:space="preserve">           </w:t>
            </w:r>
            <w:r w:rsidRPr="00D907A4">
              <w:rPr>
                <w:i/>
                <w:sz w:val="24"/>
                <w:szCs w:val="24"/>
              </w:rPr>
              <w:t xml:space="preserve">          </w:t>
            </w:r>
            <w:r w:rsidR="002E048D" w:rsidRPr="00D907A4">
              <w:rPr>
                <w:i/>
                <w:sz w:val="24"/>
                <w:szCs w:val="24"/>
              </w:rPr>
              <w:t xml:space="preserve"> </w:t>
            </w:r>
            <w:r w:rsidRPr="00D907A4">
              <w:rPr>
                <w:i/>
                <w:sz w:val="24"/>
                <w:szCs w:val="24"/>
              </w:rPr>
              <w:t>С</w:t>
            </w:r>
            <w:proofErr w:type="gramEnd"/>
            <w:r w:rsidRPr="00D907A4">
              <w:rPr>
                <w:i/>
                <w:sz w:val="24"/>
                <w:szCs w:val="24"/>
              </w:rPr>
              <w:t>лушайте! Слушайте! Слушайте!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</w:t>
            </w:r>
            <w:r w:rsidRPr="00D907A4">
              <w:rPr>
                <w:i/>
                <w:sz w:val="24"/>
                <w:szCs w:val="24"/>
              </w:rPr>
              <w:tab/>
            </w:r>
            <w:r w:rsidR="002E048D" w:rsidRPr="00D907A4">
              <w:rPr>
                <w:i/>
                <w:sz w:val="24"/>
                <w:szCs w:val="24"/>
              </w:rPr>
              <w:t xml:space="preserve"> </w:t>
            </w:r>
            <w:r w:rsidRPr="00D907A4">
              <w:rPr>
                <w:i/>
                <w:sz w:val="24"/>
                <w:szCs w:val="24"/>
              </w:rPr>
              <w:t>Все от первого до последнего ряда.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</w:t>
            </w:r>
            <w:r w:rsidRPr="00D907A4">
              <w:rPr>
                <w:i/>
                <w:sz w:val="24"/>
                <w:szCs w:val="24"/>
              </w:rPr>
              <w:tab/>
              <w:t xml:space="preserve"> Вас приветствуют детского дома ребята!</w:t>
            </w:r>
          </w:p>
          <w:p w:rsidR="00FF15D1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>Иван</w:t>
            </w:r>
            <w:proofErr w:type="gramStart"/>
            <w:r w:rsidR="00FF15D1" w:rsidRPr="00D907A4">
              <w:rPr>
                <w:i/>
                <w:sz w:val="24"/>
                <w:szCs w:val="24"/>
              </w:rPr>
              <w:t xml:space="preserve">            П</w:t>
            </w:r>
            <w:proofErr w:type="gramEnd"/>
            <w:r w:rsidR="00FF15D1" w:rsidRPr="00D907A4">
              <w:rPr>
                <w:i/>
                <w:sz w:val="24"/>
                <w:szCs w:val="24"/>
              </w:rPr>
              <w:t>ускай же задорно. В просторе широком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Для всех вас звучит в нашем зале высоком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Наш пламенный детский …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>Все.              Привет!!</w:t>
            </w:r>
          </w:p>
          <w:p w:rsidR="002E048D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>Данис</w:t>
            </w:r>
            <w:r w:rsidR="00FF15D1" w:rsidRPr="00D907A4">
              <w:rPr>
                <w:i/>
                <w:sz w:val="24"/>
                <w:szCs w:val="24"/>
              </w:rPr>
              <w:t xml:space="preserve">          </w:t>
            </w:r>
            <w:r w:rsidR="00D72D67" w:rsidRPr="00D907A4">
              <w:rPr>
                <w:i/>
                <w:sz w:val="24"/>
                <w:szCs w:val="24"/>
              </w:rPr>
              <w:t>Рады Вас</w:t>
            </w:r>
            <w:r w:rsidRPr="00D907A4">
              <w:rPr>
                <w:i/>
                <w:sz w:val="24"/>
                <w:szCs w:val="24"/>
              </w:rPr>
              <w:t xml:space="preserve"> приветствовать, дорогие наши!</w:t>
            </w:r>
          </w:p>
          <w:p w:rsidR="002E048D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Огромное спасибо вам от сердца скажем</w:t>
            </w:r>
          </w:p>
          <w:p w:rsidR="002E048D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В доме нашем милом мы вас величаем</w:t>
            </w:r>
          </w:p>
          <w:p w:rsidR="002E048D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Доброго здоровья от души желаем.</w:t>
            </w:r>
          </w:p>
          <w:p w:rsidR="002E048D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Яна Г.           </w:t>
            </w:r>
            <w:r w:rsidR="002E048D" w:rsidRPr="00D907A4">
              <w:rPr>
                <w:i/>
                <w:sz w:val="24"/>
                <w:szCs w:val="24"/>
              </w:rPr>
              <w:t>Детский дом – это люди и</w:t>
            </w:r>
            <w:r w:rsidR="00D72D67" w:rsidRPr="00D907A4">
              <w:rPr>
                <w:i/>
                <w:sz w:val="24"/>
                <w:szCs w:val="24"/>
              </w:rPr>
              <w:t>з солнца</w:t>
            </w:r>
            <w:r w:rsidR="002E048D" w:rsidRPr="00D907A4">
              <w:rPr>
                <w:i/>
                <w:sz w:val="24"/>
                <w:szCs w:val="24"/>
              </w:rPr>
              <w:t>,</w:t>
            </w:r>
          </w:p>
          <w:p w:rsidR="002E048D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Щедрость душ – это радость и смех,</w:t>
            </w:r>
          </w:p>
          <w:p w:rsidR="002E048D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Словно солнечный зайчик в оконце</w:t>
            </w:r>
          </w:p>
          <w:p w:rsidR="002E048D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Он один, а хватает на всех.</w:t>
            </w:r>
          </w:p>
          <w:p w:rsidR="00FF15D1" w:rsidRPr="00D907A4" w:rsidRDefault="002E048D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Ангелина    </w:t>
            </w:r>
            <w:r w:rsidR="00FF15D1" w:rsidRPr="00D907A4">
              <w:rPr>
                <w:i/>
                <w:sz w:val="24"/>
                <w:szCs w:val="24"/>
              </w:rPr>
              <w:t>Слава миру сему, слава дому моему,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                    Мира, счастья мы желаем, взрослых всех мы восхваляем.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D907A4">
              <w:rPr>
                <w:i/>
                <w:sz w:val="24"/>
                <w:szCs w:val="24"/>
              </w:rPr>
              <w:t xml:space="preserve">  </w:t>
            </w:r>
            <w:r w:rsidR="002E048D" w:rsidRPr="00D907A4">
              <w:rPr>
                <w:i/>
                <w:sz w:val="24"/>
                <w:szCs w:val="24"/>
              </w:rPr>
              <w:t xml:space="preserve">                    </w:t>
            </w:r>
            <w:r w:rsidRPr="00D907A4">
              <w:rPr>
                <w:i/>
                <w:sz w:val="24"/>
                <w:szCs w:val="24"/>
              </w:rPr>
              <w:t xml:space="preserve">Много лет, здоровья вам и большим и малышам.         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D907A4">
              <w:rPr>
                <w:b/>
                <w:sz w:val="24"/>
                <w:szCs w:val="24"/>
              </w:rPr>
              <w:t xml:space="preserve">1: Дети - это чудо света, я увидела это сама. 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D907A4">
              <w:rPr>
                <w:b/>
                <w:sz w:val="24"/>
                <w:szCs w:val="24"/>
              </w:rPr>
              <w:t xml:space="preserve">И причислила это чудо к самым чудным чудесам. </w:t>
            </w:r>
          </w:p>
          <w:p w:rsidR="00FF15D1" w:rsidRPr="00D907A4" w:rsidRDefault="00FF15D1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D907A4">
              <w:rPr>
                <w:b/>
                <w:sz w:val="24"/>
                <w:szCs w:val="24"/>
              </w:rPr>
              <w:t xml:space="preserve">В наших детях – наша сила внеземных миров огни, </w:t>
            </w:r>
          </w:p>
          <w:p w:rsidR="00244045" w:rsidRPr="00FD7FD2" w:rsidRDefault="00FF15D1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D907A4">
              <w:rPr>
                <w:b/>
                <w:sz w:val="24"/>
                <w:szCs w:val="24"/>
              </w:rPr>
              <w:t xml:space="preserve">Лишь бы будущее было столь же светлым, как они. </w:t>
            </w:r>
          </w:p>
          <w:p w:rsidR="0085382C" w:rsidRPr="00FD7FD2" w:rsidRDefault="00FF15D1" w:rsidP="00FD7FD2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i/>
                <w:sz w:val="20"/>
                <w:szCs w:val="20"/>
              </w:rPr>
              <w:t>Выступление</w:t>
            </w: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 xml:space="preserve"> «Мир похож на цветной луг»  Яна Г. + 3 группа</w:t>
            </w:r>
          </w:p>
          <w:p w:rsidR="00571087" w:rsidRDefault="006A09B5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Слово д</w:t>
            </w:r>
            <w:r w:rsidR="005E44FF" w:rsidRPr="004E0A8D">
              <w:rPr>
                <w:sz w:val="24"/>
                <w:szCs w:val="24"/>
              </w:rPr>
              <w:t>ля поздравления предоставляется заместителю Главы Админ</w:t>
            </w:r>
            <w:r w:rsidR="00046D64" w:rsidRPr="004E0A8D">
              <w:rPr>
                <w:sz w:val="24"/>
                <w:szCs w:val="24"/>
              </w:rPr>
              <w:t>истрации по соц. вопросам</w:t>
            </w:r>
            <w:r w:rsidR="005E44FF" w:rsidRPr="004E0A8D">
              <w:rPr>
                <w:sz w:val="24"/>
                <w:szCs w:val="24"/>
              </w:rPr>
              <w:t xml:space="preserve">, </w:t>
            </w:r>
            <w:proofErr w:type="spellStart"/>
            <w:r w:rsidR="005E44FF" w:rsidRPr="004E0A8D">
              <w:rPr>
                <w:sz w:val="24"/>
                <w:szCs w:val="24"/>
              </w:rPr>
              <w:t>Дильбар</w:t>
            </w:r>
            <w:proofErr w:type="spellEnd"/>
            <w:r w:rsidR="005E44FF" w:rsidRPr="004E0A8D">
              <w:rPr>
                <w:sz w:val="24"/>
                <w:szCs w:val="24"/>
              </w:rPr>
              <w:t xml:space="preserve"> </w:t>
            </w:r>
            <w:proofErr w:type="spellStart"/>
            <w:r w:rsidR="005E44FF" w:rsidRPr="004E0A8D">
              <w:rPr>
                <w:sz w:val="24"/>
                <w:szCs w:val="24"/>
              </w:rPr>
              <w:t>Гайсиевне</w:t>
            </w:r>
            <w:proofErr w:type="spellEnd"/>
            <w:r w:rsidR="005E44FF" w:rsidRPr="004E0A8D">
              <w:rPr>
                <w:sz w:val="24"/>
                <w:szCs w:val="24"/>
              </w:rPr>
              <w:t xml:space="preserve"> </w:t>
            </w:r>
            <w:proofErr w:type="spellStart"/>
            <w:r w:rsidR="005E44FF" w:rsidRPr="004E0A8D">
              <w:rPr>
                <w:sz w:val="24"/>
                <w:szCs w:val="24"/>
              </w:rPr>
              <w:t>Фатхутдиновой</w:t>
            </w:r>
            <w:proofErr w:type="spellEnd"/>
          </w:p>
          <w:p w:rsidR="0085382C" w:rsidRPr="004E0A8D" w:rsidRDefault="00A835F8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предоставляется начальнику Управления Образования Наталье Владимировне Лавровой</w:t>
            </w:r>
          </w:p>
        </w:tc>
      </w:tr>
      <w:tr w:rsidR="00376C34" w:rsidRPr="004E0A8D" w:rsidTr="00861ED7">
        <w:trPr>
          <w:trHeight w:val="117"/>
        </w:trPr>
        <w:tc>
          <w:tcPr>
            <w:tcW w:w="959" w:type="dxa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019" w:type="dxa"/>
            <w:gridSpan w:val="5"/>
          </w:tcPr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Есть такое понятие, как горизонты познаний…</w:t>
            </w:r>
          </w:p>
        </w:tc>
      </w:tr>
      <w:tr w:rsidR="00376C34" w:rsidRPr="004E0A8D" w:rsidTr="00861ED7">
        <w:trPr>
          <w:trHeight w:val="117"/>
        </w:trPr>
        <w:tc>
          <w:tcPr>
            <w:tcW w:w="959" w:type="dxa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19" w:type="dxa"/>
            <w:gridSpan w:val="5"/>
          </w:tcPr>
          <w:p w:rsidR="00376C34" w:rsidRPr="004E0A8D" w:rsidRDefault="003424D0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376C34" w:rsidRPr="004E0A8D">
              <w:rPr>
                <w:sz w:val="24"/>
                <w:szCs w:val="24"/>
              </w:rPr>
              <w:t xml:space="preserve"> самое время поговорить, о тех, кто их расширяет, о педагогах! </w:t>
            </w:r>
          </w:p>
          <w:p w:rsidR="00376C34" w:rsidRPr="004E0A8D" w:rsidRDefault="00376C34" w:rsidP="003424D0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(слайды занятий, мероприятий)</w:t>
            </w:r>
          </w:p>
        </w:tc>
      </w:tr>
      <w:tr w:rsidR="00376C34" w:rsidRPr="004E0A8D" w:rsidTr="00861ED7">
        <w:trPr>
          <w:trHeight w:val="117"/>
        </w:trPr>
        <w:tc>
          <w:tcPr>
            <w:tcW w:w="959" w:type="dxa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19" w:type="dxa"/>
            <w:gridSpan w:val="5"/>
          </w:tcPr>
          <w:p w:rsidR="00376C34" w:rsidRPr="004E0A8D" w:rsidRDefault="003424D0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76C34" w:rsidRPr="004E0A8D">
              <w:rPr>
                <w:sz w:val="24"/>
                <w:szCs w:val="24"/>
              </w:rPr>
              <w:t xml:space="preserve">асширяя их, они побуждают детей, стремиться к новым знаниям, помните, как сказал кто-то </w:t>
            </w:r>
            <w:proofErr w:type="gramStart"/>
            <w:r w:rsidR="00376C34" w:rsidRPr="004E0A8D">
              <w:rPr>
                <w:sz w:val="24"/>
                <w:szCs w:val="24"/>
              </w:rPr>
              <w:t>из</w:t>
            </w:r>
            <w:proofErr w:type="gramEnd"/>
            <w:r w:rsidR="00376C34" w:rsidRPr="004E0A8D">
              <w:rPr>
                <w:sz w:val="24"/>
                <w:szCs w:val="24"/>
              </w:rPr>
              <w:t xml:space="preserve"> великих: «Чем больше я знаю, тем лучше понимаю, что ничего не знаю!»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Валентина Михайловна Сергиенко передала бразды правления в надежные руки. И с 2003г. </w:t>
            </w:r>
            <w:proofErr w:type="spellStart"/>
            <w:r w:rsidRPr="004E0A8D">
              <w:rPr>
                <w:sz w:val="24"/>
                <w:szCs w:val="24"/>
              </w:rPr>
              <w:t>Альфия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Гильмутдиновна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Ларюхина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r w:rsidR="003424D0">
              <w:rPr>
                <w:sz w:val="24"/>
                <w:szCs w:val="24"/>
              </w:rPr>
              <w:t>педагог высшей</w:t>
            </w:r>
            <w:r w:rsidRPr="004E0A8D">
              <w:rPr>
                <w:sz w:val="24"/>
                <w:szCs w:val="24"/>
              </w:rPr>
              <w:t xml:space="preserve"> квал</w:t>
            </w:r>
            <w:r w:rsidR="003424D0">
              <w:rPr>
                <w:sz w:val="24"/>
                <w:szCs w:val="24"/>
              </w:rPr>
              <w:t>ификац</w:t>
            </w:r>
            <w:r w:rsidRPr="004E0A8D">
              <w:rPr>
                <w:sz w:val="24"/>
                <w:szCs w:val="24"/>
              </w:rPr>
              <w:t xml:space="preserve">ионной категорией, Отличник образования РБ уверенно «ведет за собой всю команду корабля». 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Учитель, воспитатель, педагог…это самая беспокойная профессия. Она требует с первого шага зрелости и до последнего – мудрости. И мужества на всем пути</w:t>
            </w:r>
            <w:proofErr w:type="gramStart"/>
            <w:r w:rsidRPr="004E0A8D">
              <w:rPr>
                <w:sz w:val="24"/>
                <w:szCs w:val="24"/>
              </w:rPr>
              <w:t>.</w:t>
            </w:r>
            <w:proofErr w:type="gramEnd"/>
            <w:r w:rsidRPr="004E0A8D">
              <w:rPr>
                <w:sz w:val="24"/>
                <w:szCs w:val="24"/>
              </w:rPr>
              <w:t xml:space="preserve"> </w:t>
            </w:r>
            <w:proofErr w:type="gramStart"/>
            <w:r w:rsidRPr="004E0A8D">
              <w:rPr>
                <w:sz w:val="24"/>
                <w:szCs w:val="24"/>
              </w:rPr>
              <w:t>в</w:t>
            </w:r>
            <w:proofErr w:type="gramEnd"/>
            <w:r w:rsidRPr="004E0A8D">
              <w:rPr>
                <w:sz w:val="24"/>
                <w:szCs w:val="24"/>
              </w:rPr>
              <w:t>едь каждый педагог не просто отбывает часы на работе, он совместно с ребенком проживает и переживает каждый миг его детской жизни! Работа его многогранна: воспитывающая, развивающая, культурно-просветительская. А на современном этапе жизни – это и диагностическая, коммуникативная, коррекционно-развивающая.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Современный педагог – это и воспитатель, и психолог, и организатор, и социальный педагог. А в первую очередь – заботливая мама, умеющая понять, помочь, простить.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 Год Учителя, объявленного Указом президента РФ, была проделана огромная работа, не только в РФ, родной республике, но и в нашем учреждении. Наши педагоги стали участниками муниципальных и республиканских профессиональных конкурсов, научно-практических конференций, за  что были поощрены грамотами и ценными подарками.</w:t>
            </w:r>
          </w:p>
        </w:tc>
      </w:tr>
      <w:tr w:rsidR="00376C34" w:rsidRPr="004E0A8D" w:rsidTr="00FD7FD2">
        <w:trPr>
          <w:trHeight w:val="1417"/>
        </w:trPr>
        <w:tc>
          <w:tcPr>
            <w:tcW w:w="959" w:type="dxa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19" w:type="dxa"/>
            <w:gridSpan w:val="5"/>
          </w:tcPr>
          <w:p w:rsidR="00376C34" w:rsidRPr="004E0A8D" w:rsidRDefault="00376C34" w:rsidP="003424D0">
            <w:pPr>
              <w:spacing w:after="0" w:line="360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4E0A8D">
              <w:rPr>
                <w:i/>
                <w:sz w:val="24"/>
                <w:szCs w:val="24"/>
                <w:u w:val="single"/>
              </w:rPr>
              <w:lastRenderedPageBreak/>
              <w:t>( на фоне лёгкой музыки)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4E0A8D">
              <w:rPr>
                <w:sz w:val="24"/>
                <w:szCs w:val="24"/>
              </w:rPr>
              <w:t xml:space="preserve">  И Сегодня мы приветствуем их бурными аплодисментами!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Воспитателей: Владимира Анатольевича Тихонова, Людмилу Степановну </w:t>
            </w:r>
            <w:proofErr w:type="spellStart"/>
            <w:r w:rsidRPr="004E0A8D">
              <w:rPr>
                <w:sz w:val="24"/>
                <w:szCs w:val="24"/>
              </w:rPr>
              <w:t>Гуртаченко</w:t>
            </w:r>
            <w:proofErr w:type="spellEnd"/>
            <w:r w:rsidRPr="004E0A8D">
              <w:rPr>
                <w:sz w:val="24"/>
                <w:szCs w:val="24"/>
              </w:rPr>
              <w:t xml:space="preserve">, </w:t>
            </w:r>
            <w:proofErr w:type="spellStart"/>
            <w:r w:rsidRPr="004E0A8D">
              <w:rPr>
                <w:sz w:val="24"/>
                <w:szCs w:val="24"/>
              </w:rPr>
              <w:t>Серену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Минигалеевну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Рафикову</w:t>
            </w:r>
            <w:proofErr w:type="spellEnd"/>
            <w:r w:rsidRPr="004E0A8D">
              <w:rPr>
                <w:sz w:val="24"/>
                <w:szCs w:val="24"/>
              </w:rPr>
              <w:t xml:space="preserve">, Розу Филипповну Шевченко, Гульнару </w:t>
            </w:r>
            <w:proofErr w:type="spellStart"/>
            <w:r w:rsidRPr="004E0A8D">
              <w:rPr>
                <w:sz w:val="24"/>
                <w:szCs w:val="24"/>
              </w:rPr>
              <w:t>Закировну</w:t>
            </w:r>
            <w:proofErr w:type="spellEnd"/>
            <w:r w:rsidRPr="004E0A8D">
              <w:rPr>
                <w:sz w:val="24"/>
                <w:szCs w:val="24"/>
              </w:rPr>
              <w:t xml:space="preserve"> Нафикову, Ларису </w:t>
            </w:r>
            <w:proofErr w:type="spellStart"/>
            <w:r w:rsidRPr="004E0A8D">
              <w:rPr>
                <w:sz w:val="24"/>
                <w:szCs w:val="24"/>
              </w:rPr>
              <w:t>Зуфаровну</w:t>
            </w:r>
            <w:proofErr w:type="spellEnd"/>
            <w:r w:rsidRPr="004E0A8D">
              <w:rPr>
                <w:sz w:val="24"/>
                <w:szCs w:val="24"/>
              </w:rPr>
              <w:t xml:space="preserve"> Лушникову, Ольгу </w:t>
            </w:r>
            <w:proofErr w:type="spellStart"/>
            <w:r w:rsidRPr="004E0A8D">
              <w:rPr>
                <w:sz w:val="24"/>
                <w:szCs w:val="24"/>
              </w:rPr>
              <w:t>Вилоровну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Сагадиеву</w:t>
            </w:r>
            <w:proofErr w:type="spellEnd"/>
            <w:r w:rsidRPr="004E0A8D">
              <w:rPr>
                <w:sz w:val="24"/>
                <w:szCs w:val="24"/>
              </w:rPr>
              <w:t xml:space="preserve">,  Лиру </w:t>
            </w:r>
            <w:proofErr w:type="spellStart"/>
            <w:r w:rsidRPr="004E0A8D">
              <w:rPr>
                <w:sz w:val="24"/>
                <w:szCs w:val="24"/>
              </w:rPr>
              <w:t>Узбековну</w:t>
            </w:r>
            <w:proofErr w:type="spellEnd"/>
            <w:r w:rsidRPr="004E0A8D">
              <w:rPr>
                <w:sz w:val="24"/>
                <w:szCs w:val="24"/>
              </w:rPr>
              <w:t xml:space="preserve"> Ибрагимову, Татьяну Владимировну </w:t>
            </w:r>
            <w:proofErr w:type="spellStart"/>
            <w:r w:rsidRPr="004E0A8D">
              <w:rPr>
                <w:sz w:val="24"/>
                <w:szCs w:val="24"/>
              </w:rPr>
              <w:t>Митряшкину</w:t>
            </w:r>
            <w:proofErr w:type="spellEnd"/>
            <w:r w:rsidRPr="004E0A8D">
              <w:rPr>
                <w:sz w:val="24"/>
                <w:szCs w:val="24"/>
              </w:rPr>
              <w:t xml:space="preserve">, Земфиру </w:t>
            </w:r>
            <w:proofErr w:type="spellStart"/>
            <w:r w:rsidRPr="004E0A8D">
              <w:rPr>
                <w:sz w:val="24"/>
                <w:szCs w:val="24"/>
              </w:rPr>
              <w:t>Хабибуловну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Бекбобоеву</w:t>
            </w:r>
            <w:proofErr w:type="spellEnd"/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Педагогов-психологов: Ильдара </w:t>
            </w:r>
            <w:proofErr w:type="spellStart"/>
            <w:r w:rsidRPr="004E0A8D">
              <w:rPr>
                <w:sz w:val="24"/>
                <w:szCs w:val="24"/>
              </w:rPr>
              <w:t>Фаильевича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Галиева</w:t>
            </w:r>
            <w:proofErr w:type="spellEnd"/>
            <w:r w:rsidRPr="004E0A8D">
              <w:rPr>
                <w:sz w:val="24"/>
                <w:szCs w:val="24"/>
              </w:rPr>
              <w:t xml:space="preserve">, Анастасию Владимировну </w:t>
            </w:r>
            <w:proofErr w:type="spellStart"/>
            <w:r w:rsidRPr="004E0A8D">
              <w:rPr>
                <w:sz w:val="24"/>
                <w:szCs w:val="24"/>
              </w:rPr>
              <w:t>Дурасову</w:t>
            </w:r>
            <w:proofErr w:type="spellEnd"/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lastRenderedPageBreak/>
              <w:t xml:space="preserve">Социальных педагогов: Ильмиру Рашидовну </w:t>
            </w:r>
            <w:proofErr w:type="spellStart"/>
            <w:r w:rsidRPr="004E0A8D">
              <w:rPr>
                <w:sz w:val="24"/>
                <w:szCs w:val="24"/>
              </w:rPr>
              <w:t>Матурову</w:t>
            </w:r>
            <w:proofErr w:type="spellEnd"/>
            <w:r w:rsidRPr="004E0A8D">
              <w:rPr>
                <w:sz w:val="24"/>
                <w:szCs w:val="24"/>
              </w:rPr>
              <w:t xml:space="preserve">, Ирину Валерьевну </w:t>
            </w:r>
            <w:proofErr w:type="spellStart"/>
            <w:r w:rsidRPr="004E0A8D">
              <w:rPr>
                <w:sz w:val="24"/>
                <w:szCs w:val="24"/>
              </w:rPr>
              <w:t>Валиуллину</w:t>
            </w:r>
            <w:proofErr w:type="spellEnd"/>
            <w:r w:rsidRPr="004E0A8D">
              <w:rPr>
                <w:sz w:val="24"/>
                <w:szCs w:val="24"/>
              </w:rPr>
              <w:t>, Ирину Николаевну Трофимову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Инструкторов по труду: Любовь Васильевну </w:t>
            </w:r>
            <w:proofErr w:type="spellStart"/>
            <w:r w:rsidRPr="004E0A8D">
              <w:rPr>
                <w:sz w:val="24"/>
                <w:szCs w:val="24"/>
              </w:rPr>
              <w:t>Дмитрюк</w:t>
            </w:r>
            <w:proofErr w:type="spellEnd"/>
            <w:r w:rsidRPr="004E0A8D">
              <w:rPr>
                <w:sz w:val="24"/>
                <w:szCs w:val="24"/>
              </w:rPr>
              <w:t xml:space="preserve">, </w:t>
            </w:r>
            <w:proofErr w:type="spellStart"/>
            <w:r w:rsidRPr="004E0A8D">
              <w:rPr>
                <w:sz w:val="24"/>
                <w:szCs w:val="24"/>
              </w:rPr>
              <w:t>Зульфию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Латыповну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Мадаминову</w:t>
            </w:r>
            <w:proofErr w:type="spellEnd"/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Учителя - логопеда: Галину Георгиевну Кузнецову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Педагога по внеклассной физкультурной работе: Николая Ивановича Савельева</w:t>
            </w:r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Педагогов дополнительного образования: Валентину Михайловну Сергиенко, </w:t>
            </w:r>
            <w:proofErr w:type="spellStart"/>
            <w:r w:rsidRPr="004E0A8D">
              <w:rPr>
                <w:sz w:val="24"/>
                <w:szCs w:val="24"/>
              </w:rPr>
              <w:t>Алсу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Ринатовну</w:t>
            </w:r>
            <w:proofErr w:type="spellEnd"/>
            <w:r w:rsidRPr="004E0A8D">
              <w:rPr>
                <w:sz w:val="24"/>
                <w:szCs w:val="24"/>
              </w:rPr>
              <w:t xml:space="preserve">  </w:t>
            </w:r>
            <w:proofErr w:type="spellStart"/>
            <w:r w:rsidRPr="004E0A8D">
              <w:rPr>
                <w:sz w:val="24"/>
                <w:szCs w:val="24"/>
              </w:rPr>
              <w:t>Залюбовскую</w:t>
            </w:r>
            <w:proofErr w:type="spellEnd"/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Заведующую библиотекой: Веру Геннадьевну </w:t>
            </w:r>
            <w:proofErr w:type="spellStart"/>
            <w:r w:rsidRPr="004E0A8D">
              <w:rPr>
                <w:sz w:val="24"/>
                <w:szCs w:val="24"/>
              </w:rPr>
              <w:t>Преснякову</w:t>
            </w:r>
            <w:proofErr w:type="spellEnd"/>
          </w:p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Педагога-организатора: </w:t>
            </w:r>
            <w:proofErr w:type="spellStart"/>
            <w:r w:rsidRPr="004E0A8D">
              <w:rPr>
                <w:sz w:val="24"/>
                <w:szCs w:val="24"/>
              </w:rPr>
              <w:t>Менситову</w:t>
            </w:r>
            <w:proofErr w:type="spellEnd"/>
            <w:r w:rsidRPr="004E0A8D">
              <w:rPr>
                <w:sz w:val="24"/>
                <w:szCs w:val="24"/>
              </w:rPr>
              <w:t xml:space="preserve"> Веронику </w:t>
            </w:r>
            <w:proofErr w:type="spellStart"/>
            <w:r w:rsidRPr="004E0A8D">
              <w:rPr>
                <w:sz w:val="24"/>
                <w:szCs w:val="24"/>
              </w:rPr>
              <w:t>Эскендеровну</w:t>
            </w:r>
            <w:proofErr w:type="spellEnd"/>
          </w:p>
        </w:tc>
      </w:tr>
      <w:tr w:rsidR="00376C34" w:rsidRPr="004E0A8D" w:rsidTr="00861ED7">
        <w:trPr>
          <w:trHeight w:val="117"/>
        </w:trPr>
        <w:tc>
          <w:tcPr>
            <w:tcW w:w="959" w:type="dxa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19" w:type="dxa"/>
            <w:gridSpan w:val="5"/>
          </w:tcPr>
          <w:p w:rsidR="00376C34" w:rsidRPr="004E0A8D" w:rsidRDefault="00376C34" w:rsidP="00BD579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С музыкальным подарком педагоги детского дома</w:t>
            </w:r>
          </w:p>
          <w:p w:rsidR="00376C34" w:rsidRPr="00FD7FD2" w:rsidRDefault="00376C34" w:rsidP="00BD579B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Танец «Кадриль» от педагогов</w:t>
            </w:r>
          </w:p>
          <w:p w:rsidR="00376C34" w:rsidRPr="004E0A8D" w:rsidRDefault="00376C34" w:rsidP="00BD579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Слово для поздравления … (директора школ)</w:t>
            </w:r>
          </w:p>
        </w:tc>
      </w:tr>
      <w:tr w:rsidR="00376C34" w:rsidRPr="004E0A8D" w:rsidTr="0026730C">
        <w:trPr>
          <w:trHeight w:val="117"/>
        </w:trPr>
        <w:tc>
          <w:tcPr>
            <w:tcW w:w="2316" w:type="dxa"/>
            <w:gridSpan w:val="3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</w:tc>
        <w:tc>
          <w:tcPr>
            <w:tcW w:w="7662" w:type="dxa"/>
            <w:gridSpan w:val="3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Ребята у нас живут дружно, пускай небогато.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Несчастных у нас не отыщете лиц.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"Все лучшее - детям!", - таков наш девиз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Творим, сочиняем, танцуем, поем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Театр посещаем, в походы идем.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У нас не случайно талантов не счесть,</w:t>
            </w:r>
          </w:p>
          <w:p w:rsidR="00376C34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сех рангов уже победители есть.</w:t>
            </w:r>
          </w:p>
          <w:p w:rsidR="003424D0" w:rsidRDefault="003424D0" w:rsidP="003424D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емок»</w:t>
            </w:r>
          </w:p>
          <w:p w:rsidR="003424D0" w:rsidRPr="00550699" w:rsidRDefault="003424D0" w:rsidP="003424D0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50699">
              <w:rPr>
                <w:b/>
                <w:sz w:val="24"/>
                <w:szCs w:val="24"/>
              </w:rPr>
              <w:t>Одну простую сказку</w:t>
            </w:r>
            <w:r w:rsidR="00550699" w:rsidRPr="00550699">
              <w:rPr>
                <w:b/>
                <w:sz w:val="24"/>
                <w:szCs w:val="24"/>
              </w:rPr>
              <w:t xml:space="preserve">, а может и не сказку, а </w:t>
            </w:r>
            <w:proofErr w:type="gramStart"/>
            <w:r w:rsidR="00550699" w:rsidRPr="00550699">
              <w:rPr>
                <w:b/>
                <w:sz w:val="24"/>
                <w:szCs w:val="24"/>
              </w:rPr>
              <w:t>может непростую хотим</w:t>
            </w:r>
            <w:proofErr w:type="gramEnd"/>
            <w:r w:rsidR="00550699" w:rsidRPr="00550699">
              <w:rPr>
                <w:b/>
                <w:sz w:val="24"/>
                <w:szCs w:val="24"/>
              </w:rPr>
              <w:t xml:space="preserve"> вам рассказать. Ее мы помним с детства, а может и не с детства, а может, и не помним, но будем вспоминать.</w:t>
            </w:r>
          </w:p>
          <w:p w:rsidR="00550699" w:rsidRDefault="00550699" w:rsidP="003424D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 тридевятом царстве, а может в тридесятом, а может и не в царстве есть город Белебей. А </w:t>
            </w:r>
            <w:proofErr w:type="gramStart"/>
            <w:r>
              <w:rPr>
                <w:sz w:val="24"/>
                <w:szCs w:val="24"/>
              </w:rPr>
              <w:t>там</w:t>
            </w:r>
            <w:proofErr w:type="gramEnd"/>
            <w:r>
              <w:rPr>
                <w:sz w:val="24"/>
                <w:szCs w:val="24"/>
              </w:rPr>
              <w:t xml:space="preserve"> среди березок, а может не березок, а вовсе среди сосен построен теремок. Терем, Терем, Теремок, кто в тереме живет?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: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ремке мы все живем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кучаем день за днем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скачки, огород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кучает здесь народ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вем вместе и не </w:t>
            </w:r>
            <w:proofErr w:type="gramStart"/>
            <w:r>
              <w:rPr>
                <w:sz w:val="24"/>
                <w:szCs w:val="24"/>
              </w:rPr>
              <w:t>тужим</w:t>
            </w:r>
            <w:proofErr w:type="gramEnd"/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 что вместе дружим</w:t>
            </w:r>
          </w:p>
          <w:p w:rsidR="00550699" w:rsidRDefault="00550699" w:rsidP="0055069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– детство, мы – радость, мы – свет</w:t>
            </w:r>
          </w:p>
          <w:p w:rsidR="00550699" w:rsidRDefault="00550699" w:rsidP="0055069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– на уроке отличный ответ!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– защитники </w:t>
            </w:r>
            <w:proofErr w:type="gramStart"/>
            <w:r>
              <w:rPr>
                <w:sz w:val="24"/>
                <w:szCs w:val="24"/>
              </w:rPr>
              <w:t>слабых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– помощники мамам</w:t>
            </w:r>
          </w:p>
          <w:p w:rsidR="00550699" w:rsidRDefault="00550699" w:rsidP="0055069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умеем друзьями быть</w:t>
            </w:r>
          </w:p>
          <w:p w:rsidR="00550699" w:rsidRDefault="00550699" w:rsidP="0055069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учимся младших любить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научимся все уметь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м песню хорошую спеть</w:t>
            </w:r>
          </w:p>
          <w:p w:rsidR="00550699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евать и стихи прочитать</w:t>
            </w:r>
          </w:p>
          <w:p w:rsidR="00550699" w:rsidRPr="004E0A8D" w:rsidRDefault="00550699" w:rsidP="0055069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 свете стремимся узнать</w:t>
            </w:r>
          </w:p>
        </w:tc>
      </w:tr>
      <w:tr w:rsidR="00376C34" w:rsidRPr="004E0A8D" w:rsidTr="0026730C">
        <w:trPr>
          <w:trHeight w:val="117"/>
        </w:trPr>
        <w:tc>
          <w:tcPr>
            <w:tcW w:w="2474" w:type="dxa"/>
            <w:gridSpan w:val="4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lastRenderedPageBreak/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550699" w:rsidRPr="004E0A8D" w:rsidRDefault="00550699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550699" w:rsidRDefault="00550699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550699" w:rsidRDefault="00550699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550699" w:rsidRPr="004E0A8D" w:rsidRDefault="00550699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550699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6C34" w:rsidRPr="004E0A8D">
              <w:rPr>
                <w:b/>
                <w:sz w:val="24"/>
                <w:szCs w:val="24"/>
              </w:rPr>
              <w:t>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550699" w:rsidRPr="004E0A8D" w:rsidRDefault="00550699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550699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376C34" w:rsidRPr="004E0A8D">
              <w:rPr>
                <w:b/>
                <w:sz w:val="24"/>
                <w:szCs w:val="24"/>
              </w:rPr>
              <w:t>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Pr="004E0A8D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Pr="004E0A8D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</w:t>
            </w: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Pr="004E0A8D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Pr="004E0A8D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Pr="004E0A8D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04" w:type="dxa"/>
            <w:gridSpan w:val="2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lastRenderedPageBreak/>
              <w:t>- Внимание! Внимание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Затаите дыхание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Как прошедшего времени отражение,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Демонстрируем наши достижения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 w:rsidRPr="004E0A8D">
              <w:rPr>
                <w:b/>
                <w:sz w:val="24"/>
                <w:szCs w:val="24"/>
              </w:rPr>
              <w:t>(</w:t>
            </w:r>
            <w:r w:rsidRPr="004E0A8D">
              <w:rPr>
                <w:b/>
                <w:sz w:val="24"/>
                <w:szCs w:val="24"/>
                <w:u w:val="single"/>
              </w:rPr>
              <w:t>на слайдах фото детей, грамоты</w:t>
            </w:r>
            <w:proofErr w:type="gramEnd"/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4E0A8D">
              <w:rPr>
                <w:b/>
                <w:sz w:val="24"/>
                <w:szCs w:val="24"/>
              </w:rPr>
              <w:t>Зачитываем достижения за календарный год</w:t>
            </w:r>
            <w:r w:rsidRPr="004E0A8D">
              <w:rPr>
                <w:b/>
                <w:i/>
                <w:sz w:val="24"/>
                <w:szCs w:val="24"/>
              </w:rPr>
              <w:t>)</w:t>
            </w:r>
            <w:proofErr w:type="gramEnd"/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оспитанники и педагоги детского дома принимают активное участие в муниципальных, республиканских творческих и спортивных конкурсах:</w:t>
            </w:r>
          </w:p>
          <w:p w:rsidR="00376C34" w:rsidRPr="00550699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50699">
              <w:rPr>
                <w:b/>
                <w:sz w:val="24"/>
                <w:szCs w:val="24"/>
              </w:rPr>
              <w:t xml:space="preserve">- педагог-психолог И.Ф. </w:t>
            </w:r>
            <w:proofErr w:type="spellStart"/>
            <w:r w:rsidRPr="00550699">
              <w:rPr>
                <w:b/>
                <w:sz w:val="24"/>
                <w:szCs w:val="24"/>
              </w:rPr>
              <w:t>Галиев</w:t>
            </w:r>
            <w:proofErr w:type="spellEnd"/>
            <w:r w:rsidRPr="00550699">
              <w:rPr>
                <w:b/>
                <w:sz w:val="24"/>
                <w:szCs w:val="24"/>
              </w:rPr>
              <w:t xml:space="preserve"> награжден Почетной грамотой Министерства образования Республики Башкортостан за участие в республиканском конкурсе «Лучший педагог детского дома-2010»;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-    наши педагоги: </w:t>
            </w:r>
            <w:proofErr w:type="gramStart"/>
            <w:r w:rsidRPr="004E0A8D">
              <w:rPr>
                <w:sz w:val="24"/>
                <w:szCs w:val="24"/>
              </w:rPr>
              <w:t>Е.В. Муфтиева, В.Э. Менситова, С.М. Рафикова, Г.З. Нафикова участвовали во всероссийской научно-практической конференции «Проектирование и организация воспитательной работы в образовательных учреждениях», декабрь, 2010г., г. Сибай;</w:t>
            </w:r>
            <w:proofErr w:type="gramEnd"/>
          </w:p>
          <w:p w:rsidR="00376C34" w:rsidRPr="00550699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50699">
              <w:rPr>
                <w:b/>
                <w:sz w:val="24"/>
                <w:szCs w:val="24"/>
              </w:rPr>
              <w:t>- руководитель музея В.М. Сергиенко награждена Почетной грамотой МО РБ за ежегодную подготовку участников  в республиканском конкурсе исследовательских краеведческих работ обучающихся, участников туристко-краеведческого движения «Дорогами Отечества».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lastRenderedPageBreak/>
              <w:t xml:space="preserve">     Не отстают от педагогов и их воспитанники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 воспитанник Илья Гусаров награжден Поощрительной грамотой за интересную исследовательскую работу Всероссийского конкурса исторических исследовательских работ старшеклассников «Человек в истории. Россия – ХХ век», май, 2010г.;</w:t>
            </w:r>
          </w:p>
          <w:p w:rsidR="00376C34" w:rsidRPr="00550699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50699">
              <w:rPr>
                <w:b/>
                <w:sz w:val="24"/>
                <w:szCs w:val="24"/>
              </w:rPr>
              <w:t>- воспитанник Роман Шинов награжден Грамотой за 2-ое место в муниципальной краеведческой конференции участников туристско-краеведческого движения «Дорогами Отечества», а также Дипломом за 1 место в республиканском конкурсе исследовательских краеведческих работ обучающихся, участников туристско-краеведческого движения «Дорогами Отечества», март, 2010г.;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 детский дом награжден Благодарственным письмом Министерства Образования РБ за участие в республиканском фестивале – конкурсе художественного творчества, посвященном 65-летию Победы в Великой Отечественной войне, апрель, 2010г.;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- команда воспитанников детского дома награждена Дипломом за</w:t>
            </w:r>
            <w:r w:rsidR="00FD7FD2">
              <w:rPr>
                <w:b/>
                <w:sz w:val="24"/>
                <w:szCs w:val="24"/>
              </w:rPr>
              <w:t xml:space="preserve"> 1 место от Детско-юношеской спортивной школы</w:t>
            </w:r>
            <w:r w:rsidRPr="00FD7FD2">
              <w:rPr>
                <w:b/>
                <w:sz w:val="24"/>
                <w:szCs w:val="24"/>
              </w:rPr>
              <w:t xml:space="preserve"> в соревнованиях по настольному теннису среди образовательных учреждений муниципального района Белебеевский район в зачет 12 Спартакиады школьников РБ, апрель, 2010г.;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 футбольная команда детского дома заняла 1 место в муниципальном первенстве среди дворовых футбольных команд в августе 2010г., награждена Грамотой отдела физкультуры и спорта МР Белебеевский район РБ и двумя медалями за особые успехи;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- детский дом награжден Грамотой за 1 место в муниципальном конкурсе- выставке 20 международного праздника «Аксаковская осень», сентябрь, 2010г.;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 команда воспитанников детского дома награждена Дипломом за 2-ое место республиканского интеллектуального конкурса «Почемучки», сентябрь, 2010г.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В чем содержанье слова «творчество»?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В уменье что-то мастерить?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lastRenderedPageBreak/>
              <w:t>В уменье что-то рассказать?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В уменье всех развеселить, обнять, понять и удивить,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 xml:space="preserve">Вдруг притворится </w:t>
            </w:r>
            <w:proofErr w:type="spellStart"/>
            <w:r w:rsidRPr="00FD7FD2">
              <w:rPr>
                <w:b/>
                <w:sz w:val="24"/>
                <w:szCs w:val="24"/>
              </w:rPr>
              <w:t>привиденьем</w:t>
            </w:r>
            <w:proofErr w:type="spellEnd"/>
            <w:r w:rsidRPr="00FD7FD2">
              <w:rPr>
                <w:b/>
                <w:sz w:val="24"/>
                <w:szCs w:val="24"/>
              </w:rPr>
              <w:t>,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Вмиг сочинить стихотворенье,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Еще в Москву на слет слетать,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И в догонялки поиграть…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Всего не счесть, не перечесть,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Вот это творчество и есть!</w:t>
            </w:r>
          </w:p>
          <w:p w:rsidR="00376C34" w:rsidRPr="004E0A8D" w:rsidRDefault="00376C34" w:rsidP="00FD7FD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Слово для награждения воспитанников предоставляется </w:t>
            </w:r>
            <w:proofErr w:type="spellStart"/>
            <w:r w:rsidRPr="004E0A8D">
              <w:rPr>
                <w:sz w:val="24"/>
                <w:szCs w:val="24"/>
              </w:rPr>
              <w:t>Альфие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Гильмутдиновне</w:t>
            </w:r>
            <w:proofErr w:type="spellEnd"/>
          </w:p>
          <w:p w:rsidR="00FD7FD2" w:rsidRPr="00FD7FD2" w:rsidRDefault="00376C34" w:rsidP="00FD7FD2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 xml:space="preserve">Муз подарок в исполнении воспитателя </w:t>
            </w:r>
          </w:p>
          <w:p w:rsidR="00376C34" w:rsidRPr="00FD7FD2" w:rsidRDefault="00376C34" w:rsidP="00FD7FD2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 xml:space="preserve">Лиры </w:t>
            </w:r>
            <w:proofErr w:type="spellStart"/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Узбековны</w:t>
            </w:r>
            <w:proofErr w:type="spellEnd"/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 xml:space="preserve"> Ибрагимовой</w:t>
            </w:r>
          </w:p>
          <w:p w:rsidR="00376C34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D7FD2">
              <w:rPr>
                <w:sz w:val="24"/>
                <w:szCs w:val="24"/>
              </w:rPr>
              <w:t>Слово для поздравления … (предприниматели, организации)</w:t>
            </w:r>
          </w:p>
          <w:p w:rsidR="00FD7FD2" w:rsidRPr="00FD7FD2" w:rsidRDefault="00FD7FD2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376C34" w:rsidRPr="004E0A8D" w:rsidTr="0026730C">
        <w:trPr>
          <w:trHeight w:val="117"/>
        </w:trPr>
        <w:tc>
          <w:tcPr>
            <w:tcW w:w="2474" w:type="dxa"/>
            <w:gridSpan w:val="4"/>
          </w:tcPr>
          <w:p w:rsidR="00376C34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376C34" w:rsidRPr="004E0A8D">
              <w:rPr>
                <w:b/>
                <w:sz w:val="24"/>
                <w:szCs w:val="24"/>
              </w:rPr>
              <w:t>:</w:t>
            </w:r>
          </w:p>
          <w:p w:rsidR="00FD7FD2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FD7FD2" w:rsidRPr="004E0A8D" w:rsidRDefault="00FD7FD2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04" w:type="dxa"/>
            <w:gridSpan w:val="2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lastRenderedPageBreak/>
              <w:t xml:space="preserve">- Хотим добавить, что весь педагогический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 xml:space="preserve">коллектив трудится с энтузиазмом, творчески!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Исключительно с целью модернизации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 жизнь учреждения входят инновации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 вопросах детской  адаптации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Недопустима профанация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И, выстрадав всю аттестацию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Он получил аккредитацию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Теперь здесь каждый педсовет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Готовят через Интернет.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Стал лучшим детским головам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ВУЗ престижный по зубам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И по плечу любое дело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За всё берутся дружно, смело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 xml:space="preserve">Коррекция, речь, этикет,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Программа «Здоровье», любой пакет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Исследований и решений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 xml:space="preserve">По краеведению свершений,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Всё это – часть лишь направлений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lastRenderedPageBreak/>
              <w:t>Где нет в динамике снижений.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Пути научного познанья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се в центре детского вниманья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И книги строго, как в аптеке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сем выдают в библиотеке.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се своё дело твердо знают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И время зря здесь не теряют!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Есть, правда, парочка проколов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Но, это не для протокола!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Директор каждый мониторинг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Ведет анализ, как историк,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 xml:space="preserve">Здесь всех воспитанников знают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Выпускников не забывают</w:t>
            </w:r>
          </w:p>
        </w:tc>
      </w:tr>
      <w:tr w:rsidR="00376C34" w:rsidRPr="004E0A8D" w:rsidTr="0026730C">
        <w:trPr>
          <w:trHeight w:val="117"/>
        </w:trPr>
        <w:tc>
          <w:tcPr>
            <w:tcW w:w="2474" w:type="dxa"/>
            <w:gridSpan w:val="4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lastRenderedPageBreak/>
              <w:t>2:</w:t>
            </w:r>
          </w:p>
        </w:tc>
        <w:tc>
          <w:tcPr>
            <w:tcW w:w="7504" w:type="dxa"/>
            <w:gridSpan w:val="2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А вот на этом месте </w:t>
            </w:r>
            <w:proofErr w:type="gramStart"/>
            <w:r w:rsidRPr="004E0A8D">
              <w:rPr>
                <w:sz w:val="24"/>
                <w:szCs w:val="24"/>
              </w:rPr>
              <w:t>поподробней</w:t>
            </w:r>
            <w:proofErr w:type="gramEnd"/>
            <w:r w:rsidRPr="004E0A8D">
              <w:rPr>
                <w:sz w:val="24"/>
                <w:szCs w:val="24"/>
              </w:rPr>
              <w:t>, пожалуйста!</w:t>
            </w:r>
          </w:p>
        </w:tc>
      </w:tr>
      <w:tr w:rsidR="00376C34" w:rsidRPr="004E0A8D" w:rsidTr="0026730C">
        <w:trPr>
          <w:trHeight w:val="117"/>
        </w:trPr>
        <w:tc>
          <w:tcPr>
            <w:tcW w:w="2474" w:type="dxa"/>
            <w:gridSpan w:val="4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</w:tc>
        <w:tc>
          <w:tcPr>
            <w:tcW w:w="7504" w:type="dxa"/>
            <w:gridSpan w:val="2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Вы хотите проверить, помнит ли детский дом выпускников?</w:t>
            </w:r>
          </w:p>
        </w:tc>
      </w:tr>
      <w:tr w:rsidR="00376C34" w:rsidRPr="004E0A8D" w:rsidTr="0026730C">
        <w:trPr>
          <w:trHeight w:val="117"/>
        </w:trPr>
        <w:tc>
          <w:tcPr>
            <w:tcW w:w="2474" w:type="dxa"/>
            <w:gridSpan w:val="4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04" w:type="dxa"/>
            <w:gridSpan w:val="2"/>
          </w:tcPr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</w:t>
            </w:r>
            <w:r w:rsidRPr="00FD7FD2">
              <w:rPr>
                <w:b/>
                <w:sz w:val="24"/>
                <w:szCs w:val="24"/>
              </w:rPr>
              <w:t>Нет, хочу убедиться, помнят ли выпускники свой детский дом!</w:t>
            </w:r>
          </w:p>
        </w:tc>
      </w:tr>
      <w:tr w:rsidR="00376C34" w:rsidRPr="004E0A8D" w:rsidTr="0026730C">
        <w:trPr>
          <w:trHeight w:val="117"/>
        </w:trPr>
        <w:tc>
          <w:tcPr>
            <w:tcW w:w="2474" w:type="dxa"/>
            <w:gridSpan w:val="4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04" w:type="dxa"/>
            <w:gridSpan w:val="2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E0A8D">
              <w:rPr>
                <w:b/>
                <w:i/>
                <w:sz w:val="24"/>
                <w:szCs w:val="24"/>
              </w:rPr>
              <w:t xml:space="preserve">Слово для поздравления предоставляется выпускнику детского дома Альберту </w:t>
            </w:r>
            <w:proofErr w:type="spellStart"/>
            <w:r w:rsidRPr="004E0A8D">
              <w:rPr>
                <w:b/>
                <w:i/>
                <w:sz w:val="24"/>
                <w:szCs w:val="24"/>
              </w:rPr>
              <w:t>Зайнашеву</w:t>
            </w:r>
            <w:proofErr w:type="spellEnd"/>
            <w:r w:rsidR="00FD7FD2">
              <w:rPr>
                <w:b/>
                <w:i/>
                <w:sz w:val="24"/>
                <w:szCs w:val="24"/>
              </w:rPr>
              <w:t>, Руслану Давлетову</w:t>
            </w:r>
          </w:p>
          <w:p w:rsidR="00376C34" w:rsidRPr="00FD7FD2" w:rsidRDefault="00376C34" w:rsidP="004E0A8D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С музыкальным подарком Руслан Давлетов</w:t>
            </w:r>
          </w:p>
          <w:p w:rsidR="00FD7FD2" w:rsidRPr="00FD7FD2" w:rsidRDefault="00FD7FD2" w:rsidP="004E0A8D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«Мама»</w:t>
            </w:r>
          </w:p>
        </w:tc>
      </w:tr>
      <w:tr w:rsidR="00376C34" w:rsidRPr="004E0A8D" w:rsidTr="0026730C">
        <w:trPr>
          <w:trHeight w:val="117"/>
        </w:trPr>
        <w:tc>
          <w:tcPr>
            <w:tcW w:w="2474" w:type="dxa"/>
            <w:gridSpan w:val="4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</w:tc>
        <w:tc>
          <w:tcPr>
            <w:tcW w:w="7504" w:type="dxa"/>
            <w:gridSpan w:val="2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 xml:space="preserve">Есть в жизни один волшебный порог, который никто не может переступить равнодушно. Это - порог дома. Пусть человек уже стар, всё равно он не без робости переступает детский дом. А, переступив, сразу вспомнит о своём  звонком детстве, о воспитателях, </w:t>
            </w:r>
            <w:proofErr w:type="gramStart"/>
            <w:r w:rsidRPr="004E0A8D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4E0A8D">
              <w:rPr>
                <w:color w:val="000000" w:themeColor="text1"/>
                <w:sz w:val="24"/>
                <w:szCs w:val="24"/>
              </w:rPr>
              <w:t xml:space="preserve"> уроках жизни и своих маленьких победах. 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7FD2">
              <w:rPr>
                <w:b/>
                <w:color w:val="000000" w:themeColor="text1"/>
                <w:sz w:val="24"/>
                <w:szCs w:val="24"/>
              </w:rPr>
              <w:t>Пусть всё то, чем живём мы в детском доме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 xml:space="preserve">Не пройдет, не исчезнет, как дым. 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 xml:space="preserve">И останется в сердце до боли знакомый 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 xml:space="preserve">Уголок, ставший всем нам родным. 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 xml:space="preserve">И запомнится радость и горе, 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 xml:space="preserve">Наши чувства, тревоги, дела </w:t>
            </w:r>
          </w:p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 xml:space="preserve">Пожелаем друг другу успехов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lastRenderedPageBreak/>
              <w:t>И любви, и добра, и тепла.</w:t>
            </w:r>
            <w:r w:rsidRPr="004E0A8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76C34" w:rsidRPr="004E0A8D" w:rsidTr="0026730C">
        <w:trPr>
          <w:trHeight w:val="472"/>
        </w:trPr>
        <w:tc>
          <w:tcPr>
            <w:tcW w:w="2474" w:type="dxa"/>
            <w:gridSpan w:val="4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04" w:type="dxa"/>
            <w:gridSpan w:val="2"/>
          </w:tcPr>
          <w:p w:rsidR="00376C34" w:rsidRPr="00FD7FD2" w:rsidRDefault="00FD7FD2" w:rsidP="00244045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 xml:space="preserve">С музыкальным подарком Руслан Давлетов, Елена Федулова </w:t>
            </w:r>
          </w:p>
          <w:p w:rsidR="00FD7FD2" w:rsidRPr="00FD7FD2" w:rsidRDefault="00FD7FD2" w:rsidP="00244045">
            <w:pPr>
              <w:spacing w:after="0" w:line="36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«Летим по небу»</w:t>
            </w:r>
          </w:p>
          <w:p w:rsidR="00376C34" w:rsidRPr="004E0A8D" w:rsidRDefault="00376C34" w:rsidP="004E03C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(ПАТРОНАТНАЯ СЛУЖБА + СЛАЙДЫ)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2: Устройство детей-сирот и детей, оставшихся без попечения родителей, становится важнейшим направлением работы учреждения. Благодарим СПВ в составе: Ильдара </w:t>
            </w:r>
            <w:proofErr w:type="spellStart"/>
            <w:r w:rsidRPr="004E0A8D">
              <w:rPr>
                <w:sz w:val="24"/>
                <w:szCs w:val="24"/>
              </w:rPr>
              <w:t>Фаильевича</w:t>
            </w:r>
            <w:proofErr w:type="spellEnd"/>
            <w:r w:rsidRPr="004E0A8D">
              <w:rPr>
                <w:sz w:val="24"/>
                <w:szCs w:val="24"/>
              </w:rPr>
              <w:t xml:space="preserve"> </w:t>
            </w:r>
            <w:proofErr w:type="spellStart"/>
            <w:r w:rsidRPr="004E0A8D">
              <w:rPr>
                <w:sz w:val="24"/>
                <w:szCs w:val="24"/>
              </w:rPr>
              <w:t>Галиева</w:t>
            </w:r>
            <w:proofErr w:type="spellEnd"/>
            <w:r w:rsidRPr="004E0A8D">
              <w:rPr>
                <w:sz w:val="24"/>
                <w:szCs w:val="24"/>
              </w:rPr>
              <w:t xml:space="preserve">, </w:t>
            </w:r>
            <w:proofErr w:type="spellStart"/>
            <w:r w:rsidRPr="004E0A8D">
              <w:rPr>
                <w:sz w:val="24"/>
                <w:szCs w:val="24"/>
              </w:rPr>
              <w:t>Ильмиры</w:t>
            </w:r>
            <w:proofErr w:type="spellEnd"/>
            <w:r w:rsidRPr="004E0A8D">
              <w:rPr>
                <w:sz w:val="24"/>
                <w:szCs w:val="24"/>
              </w:rPr>
              <w:t xml:space="preserve"> Рашидовны Матуровой, Ирины Николаевны Трофимовой, Анастасии Владимировны Дурасовой.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1:  </w:t>
            </w:r>
            <w:r w:rsidRPr="00FD7FD2">
              <w:rPr>
                <w:b/>
                <w:sz w:val="24"/>
                <w:szCs w:val="24"/>
              </w:rPr>
              <w:t>За то, что службой патронатного воспитания за 2007-2010гг. подготовлено 10 групп кандидатов в патронатные воспитатели (118 человек) на семинарских занятиях, на патронатное воспитание передано 48 детей. В настоящий момент воспитанники успешно проходят адаптацию в семьях. У них наблюдается положительная динамика личностного развития.</w:t>
            </w:r>
            <w:r w:rsidRPr="004E0A8D">
              <w:rPr>
                <w:sz w:val="24"/>
                <w:szCs w:val="24"/>
              </w:rPr>
              <w:t xml:space="preserve"> </w:t>
            </w:r>
          </w:p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2: Служба патронатного воспитания поддерживает тесный контакт, оказывает психолого-педагогическую поддержку всем замещающим семьям. Дети стремятся завоевать любовь и симпатию, стать похожими на своих мам и пап.</w:t>
            </w:r>
          </w:p>
          <w:p w:rsidR="00376C34" w:rsidRPr="00FD7FD2" w:rsidRDefault="00376C34" w:rsidP="004E03C0">
            <w:pPr>
              <w:spacing w:after="0" w:line="36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- Вашему вниманию</w:t>
            </w:r>
            <w:r w:rsidRPr="00FD7FD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танец в исполнении воспитанницы Веры Кузнецовой</w:t>
            </w:r>
          </w:p>
        </w:tc>
      </w:tr>
      <w:tr w:rsidR="00376C34" w:rsidRPr="004E0A8D" w:rsidTr="0085382C">
        <w:trPr>
          <w:trHeight w:val="491"/>
        </w:trPr>
        <w:tc>
          <w:tcPr>
            <w:tcW w:w="2316" w:type="dxa"/>
            <w:gridSpan w:val="3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</w:tc>
        <w:tc>
          <w:tcPr>
            <w:tcW w:w="7662" w:type="dxa"/>
            <w:gridSpan w:val="3"/>
          </w:tcPr>
          <w:p w:rsidR="00376C34" w:rsidRPr="004E0A8D" w:rsidRDefault="00376C34" w:rsidP="00244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E0A8D">
              <w:rPr>
                <w:i/>
                <w:sz w:val="24"/>
                <w:szCs w:val="24"/>
              </w:rPr>
              <w:t xml:space="preserve">     </w:t>
            </w:r>
            <w:r w:rsidRPr="004E0A8D">
              <w:rPr>
                <w:color w:val="FF0000"/>
                <w:sz w:val="24"/>
                <w:szCs w:val="24"/>
              </w:rPr>
              <w:t xml:space="preserve"> </w:t>
            </w:r>
            <w:r w:rsidRPr="004E0A8D">
              <w:rPr>
                <w:sz w:val="24"/>
                <w:szCs w:val="24"/>
              </w:rPr>
              <w:t>Кто еще ребятишкам здесь дарит свой труд?</w:t>
            </w:r>
          </w:p>
          <w:p w:rsidR="00376C34" w:rsidRPr="004E0A8D" w:rsidRDefault="00376C34" w:rsidP="00244045">
            <w:pPr>
              <w:spacing w:after="0" w:line="360" w:lineRule="auto"/>
              <w:ind w:left="252"/>
              <w:jc w:val="both"/>
              <w:rPr>
                <w:color w:val="FF0000"/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 Чем минутки еще наполняются тут?</w:t>
            </w:r>
            <w:r w:rsidRPr="004E0A8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76C34" w:rsidRPr="004E0A8D" w:rsidTr="0026730C">
        <w:trPr>
          <w:trHeight w:val="242"/>
        </w:trPr>
        <w:tc>
          <w:tcPr>
            <w:tcW w:w="2316" w:type="dxa"/>
            <w:gridSpan w:val="3"/>
          </w:tcPr>
          <w:p w:rsidR="00376C34" w:rsidRPr="00FD7FD2" w:rsidRDefault="00376C34" w:rsidP="0024404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1:</w:t>
            </w:r>
          </w:p>
        </w:tc>
        <w:tc>
          <w:tcPr>
            <w:tcW w:w="7662" w:type="dxa"/>
            <w:gridSpan w:val="3"/>
          </w:tcPr>
          <w:p w:rsidR="00376C34" w:rsidRPr="00FD7FD2" w:rsidRDefault="00376C34" w:rsidP="00244045">
            <w:pPr>
              <w:spacing w:after="0" w:line="36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 xml:space="preserve"> -Медики лечат, водители возят,</w:t>
            </w:r>
          </w:p>
        </w:tc>
      </w:tr>
      <w:tr w:rsidR="00376C34" w:rsidRPr="00FD7FD2" w:rsidTr="00B81D2E">
        <w:trPr>
          <w:gridAfter w:val="1"/>
          <w:wAfter w:w="2318" w:type="dxa"/>
          <w:trHeight w:val="230"/>
        </w:trPr>
        <w:tc>
          <w:tcPr>
            <w:tcW w:w="7660" w:type="dxa"/>
            <w:gridSpan w:val="5"/>
          </w:tcPr>
          <w:p w:rsidR="00376C34" w:rsidRPr="00FD7FD2" w:rsidRDefault="00376C34" w:rsidP="00244045">
            <w:pPr>
              <w:spacing w:after="0" w:line="36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 xml:space="preserve">                                          - Вахтер за порядком следить успевает</w:t>
            </w:r>
          </w:p>
          <w:p w:rsidR="00376C34" w:rsidRPr="00FD7FD2" w:rsidRDefault="00376C34" w:rsidP="00244045">
            <w:pPr>
              <w:spacing w:after="0" w:line="36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 xml:space="preserve">                                           - В доме  комфорт и уют как всегда:</w:t>
            </w:r>
          </w:p>
        </w:tc>
      </w:tr>
      <w:tr w:rsidR="00376C34" w:rsidRPr="004E0A8D" w:rsidTr="00B81D2E">
        <w:trPr>
          <w:gridAfter w:val="1"/>
          <w:wAfter w:w="2318" w:type="dxa"/>
          <w:trHeight w:val="242"/>
        </w:trPr>
        <w:tc>
          <w:tcPr>
            <w:tcW w:w="7660" w:type="dxa"/>
            <w:gridSpan w:val="5"/>
          </w:tcPr>
          <w:p w:rsidR="00376C34" w:rsidRPr="004E0A8D" w:rsidRDefault="00376C34" w:rsidP="00244045">
            <w:pPr>
              <w:spacing w:after="0" w:line="36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 xml:space="preserve">                             2:     </w:t>
            </w:r>
          </w:p>
          <w:p w:rsidR="00376C34" w:rsidRPr="004E0A8D" w:rsidRDefault="00376C34" w:rsidP="00244045">
            <w:pPr>
              <w:spacing w:after="0" w:line="360" w:lineRule="auto"/>
              <w:ind w:left="252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                                         -Сделан ремонт за прошедшее лето,</w:t>
            </w:r>
          </w:p>
        </w:tc>
      </w:tr>
      <w:tr w:rsidR="00376C34" w:rsidRPr="004E0A8D" w:rsidTr="00B81D2E">
        <w:trPr>
          <w:gridAfter w:val="1"/>
          <w:wAfter w:w="2318" w:type="dxa"/>
          <w:trHeight w:val="242"/>
        </w:trPr>
        <w:tc>
          <w:tcPr>
            <w:tcW w:w="7660" w:type="dxa"/>
            <w:gridSpan w:val="5"/>
          </w:tcPr>
          <w:p w:rsidR="00376C34" w:rsidRPr="004E0A8D" w:rsidRDefault="00376C34" w:rsidP="00244045">
            <w:pPr>
              <w:spacing w:after="0" w:line="360" w:lineRule="auto"/>
              <w:ind w:left="252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                                        -К работе готовы все кабинеты.</w:t>
            </w:r>
          </w:p>
        </w:tc>
      </w:tr>
      <w:tr w:rsidR="00376C34" w:rsidRPr="004E0A8D" w:rsidTr="00B81D2E">
        <w:trPr>
          <w:gridAfter w:val="1"/>
          <w:wAfter w:w="2318" w:type="dxa"/>
          <w:trHeight w:val="230"/>
        </w:trPr>
        <w:tc>
          <w:tcPr>
            <w:tcW w:w="7660" w:type="dxa"/>
            <w:gridSpan w:val="5"/>
          </w:tcPr>
          <w:p w:rsidR="00376C34" w:rsidRPr="004E0A8D" w:rsidRDefault="00376C34" w:rsidP="00F71185">
            <w:pPr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                                      -Электрики всех обеспечили светом,</w:t>
            </w:r>
          </w:p>
        </w:tc>
      </w:tr>
      <w:tr w:rsidR="00376C34" w:rsidRPr="004E0A8D" w:rsidTr="00B81D2E">
        <w:trPr>
          <w:gridAfter w:val="1"/>
          <w:wAfter w:w="2318" w:type="dxa"/>
          <w:trHeight w:val="242"/>
        </w:trPr>
        <w:tc>
          <w:tcPr>
            <w:tcW w:w="7660" w:type="dxa"/>
            <w:gridSpan w:val="5"/>
          </w:tcPr>
          <w:p w:rsidR="00376C34" w:rsidRPr="004E0A8D" w:rsidRDefault="00376C34" w:rsidP="00F71185">
            <w:pPr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                                     -Столяр собрал много новых комплектов.</w:t>
            </w:r>
          </w:p>
          <w:p w:rsidR="00376C34" w:rsidRPr="004E0A8D" w:rsidRDefault="00376C34" w:rsidP="00F71185">
            <w:pPr>
              <w:spacing w:after="0" w:line="24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</w:tc>
      </w:tr>
      <w:tr w:rsidR="00376C34" w:rsidRPr="004E0A8D" w:rsidTr="00B81D2E">
        <w:trPr>
          <w:gridAfter w:val="1"/>
          <w:wAfter w:w="2318" w:type="dxa"/>
          <w:trHeight w:val="230"/>
        </w:trPr>
        <w:tc>
          <w:tcPr>
            <w:tcW w:w="7660" w:type="dxa"/>
            <w:gridSpan w:val="5"/>
          </w:tcPr>
          <w:p w:rsidR="00376C34" w:rsidRPr="00FD7FD2" w:rsidRDefault="00376C34" w:rsidP="00F71185">
            <w:pPr>
              <w:spacing w:after="0" w:line="24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 xml:space="preserve">                                      -Кругом чистота, порядок, уют,</w:t>
            </w:r>
          </w:p>
          <w:p w:rsidR="00376C34" w:rsidRPr="00FD7FD2" w:rsidRDefault="00376C34" w:rsidP="00F71185">
            <w:pPr>
              <w:spacing w:after="0" w:line="24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 xml:space="preserve">                                     - Все ребятишкам здесь дарят свой труд</w:t>
            </w:r>
          </w:p>
        </w:tc>
      </w:tr>
      <w:tr w:rsidR="00376C34" w:rsidRPr="004E0A8D" w:rsidTr="00B81D2E">
        <w:trPr>
          <w:gridAfter w:val="1"/>
          <w:wAfter w:w="2318" w:type="dxa"/>
          <w:trHeight w:val="472"/>
        </w:trPr>
        <w:tc>
          <w:tcPr>
            <w:tcW w:w="7660" w:type="dxa"/>
            <w:gridSpan w:val="5"/>
          </w:tcPr>
          <w:p w:rsidR="00376C34" w:rsidRPr="00FD7FD2" w:rsidRDefault="00376C34" w:rsidP="00F71185">
            <w:pPr>
              <w:spacing w:after="0" w:line="24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lastRenderedPageBreak/>
              <w:t xml:space="preserve">                                    -И сторожа по ночам не зевают,</w:t>
            </w:r>
          </w:p>
          <w:p w:rsidR="00376C34" w:rsidRPr="00FD7FD2" w:rsidRDefault="00376C34" w:rsidP="00F71185">
            <w:pPr>
              <w:spacing w:after="0" w:line="24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 xml:space="preserve">                                     А добросовестно всё охраняют.</w:t>
            </w:r>
          </w:p>
          <w:p w:rsidR="00376C34" w:rsidRPr="00FD7FD2" w:rsidRDefault="00376C34" w:rsidP="00F71185">
            <w:pPr>
              <w:spacing w:after="0" w:line="240" w:lineRule="auto"/>
              <w:ind w:left="252"/>
              <w:jc w:val="both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2:</w:t>
            </w:r>
          </w:p>
        </w:tc>
      </w:tr>
      <w:tr w:rsidR="00376C34" w:rsidRPr="004E0A8D" w:rsidTr="0026730C">
        <w:trPr>
          <w:trHeight w:val="472"/>
        </w:trPr>
        <w:tc>
          <w:tcPr>
            <w:tcW w:w="2316" w:type="dxa"/>
            <w:gridSpan w:val="3"/>
          </w:tcPr>
          <w:p w:rsidR="00376C34" w:rsidRPr="004E0A8D" w:rsidRDefault="00376C34" w:rsidP="00F711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62" w:type="dxa"/>
            <w:gridSpan w:val="3"/>
          </w:tcPr>
          <w:p w:rsidR="00376C34" w:rsidRPr="004E0A8D" w:rsidRDefault="00376C34" w:rsidP="00F711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 Закономерен будет вопрос:</w:t>
            </w:r>
          </w:p>
          <w:p w:rsidR="00376C34" w:rsidRPr="004E0A8D" w:rsidRDefault="00376C34" w:rsidP="00F711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 xml:space="preserve">  Кто всем заведует?</w:t>
            </w:r>
          </w:p>
        </w:tc>
      </w:tr>
      <w:tr w:rsidR="00376C34" w:rsidRPr="004E0A8D" w:rsidTr="0026730C">
        <w:trPr>
          <w:trHeight w:val="242"/>
        </w:trPr>
        <w:tc>
          <w:tcPr>
            <w:tcW w:w="2316" w:type="dxa"/>
            <w:gridSpan w:val="3"/>
          </w:tcPr>
          <w:p w:rsidR="00376C34" w:rsidRPr="004E0A8D" w:rsidRDefault="00376C34" w:rsidP="00F711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Дети:</w:t>
            </w:r>
          </w:p>
        </w:tc>
        <w:tc>
          <w:tcPr>
            <w:tcW w:w="7662" w:type="dxa"/>
            <w:gridSpan w:val="3"/>
          </w:tcPr>
          <w:p w:rsidR="00376C34" w:rsidRPr="004E0A8D" w:rsidRDefault="00376C34" w:rsidP="00F711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Лучший завхоз!</w:t>
            </w:r>
          </w:p>
        </w:tc>
      </w:tr>
      <w:tr w:rsidR="00376C34" w:rsidRPr="004E0A8D" w:rsidTr="0026730C">
        <w:trPr>
          <w:trHeight w:val="1888"/>
        </w:trPr>
        <w:tc>
          <w:tcPr>
            <w:tcW w:w="2316" w:type="dxa"/>
            <w:gridSpan w:val="3"/>
          </w:tcPr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2: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0A8D">
              <w:rPr>
                <w:b/>
                <w:sz w:val="24"/>
                <w:szCs w:val="24"/>
              </w:rPr>
              <w:t>1: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62" w:type="dxa"/>
            <w:gridSpan w:val="3"/>
          </w:tcPr>
          <w:p w:rsidR="00376C34" w:rsidRPr="004E0A8D" w:rsidRDefault="00376C34" w:rsidP="00F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- Ну, кажется всё! Никого не забыли!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Прямо поэму  мы  сочинили!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О доме они проявляют заботу!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Скажем спасибо им за работу.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A8D">
              <w:rPr>
                <w:sz w:val="24"/>
                <w:szCs w:val="24"/>
              </w:rPr>
              <w:t>СПАСИБО!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Ну, что ж, подходит к заключению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Наша торжественная часть.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Мы верим, этот праздник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Останется в сердцах у нас!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И будет сотый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Не за горами юбилей.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И дом наш вновь его отметит,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0A8D">
              <w:rPr>
                <w:b/>
                <w:color w:val="000000" w:themeColor="text1"/>
                <w:sz w:val="24"/>
                <w:szCs w:val="24"/>
              </w:rPr>
              <w:t>И встретит всех в красе своей.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>С годами опытнее станут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>Все педагоги юные.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>И не страшна для дома старость,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 xml:space="preserve">Душой </w:t>
            </w:r>
            <w:proofErr w:type="gramStart"/>
            <w:r w:rsidRPr="004E0A8D">
              <w:rPr>
                <w:color w:val="000000" w:themeColor="text1"/>
                <w:sz w:val="24"/>
                <w:szCs w:val="24"/>
              </w:rPr>
              <w:t>останешься ты молод</w:t>
            </w:r>
            <w:proofErr w:type="gramEnd"/>
            <w:r w:rsidRPr="004E0A8D">
              <w:rPr>
                <w:color w:val="000000" w:themeColor="text1"/>
                <w:sz w:val="24"/>
                <w:szCs w:val="24"/>
              </w:rPr>
              <w:t xml:space="preserve"> навсегда</w:t>
            </w:r>
          </w:p>
          <w:p w:rsidR="00376C34" w:rsidRPr="00FD7FD2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>Так зажигай лучи и звезды</w:t>
            </w:r>
          </w:p>
          <w:p w:rsidR="00376C34" w:rsidRPr="00FD7FD2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>Ты в каждой маленькой душе.</w:t>
            </w:r>
          </w:p>
          <w:p w:rsidR="00376C34" w:rsidRPr="00FD7FD2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>Не дай остыть, не дай замерзнуть</w:t>
            </w:r>
          </w:p>
          <w:p w:rsidR="00376C34" w:rsidRPr="00FD7FD2" w:rsidRDefault="00376C34" w:rsidP="00F7118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7FD2">
              <w:rPr>
                <w:b/>
                <w:color w:val="000000" w:themeColor="text1"/>
                <w:sz w:val="24"/>
                <w:szCs w:val="24"/>
              </w:rPr>
              <w:t>Добру ты никогда, нигде!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>Куда б судьба ни разбросала -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>И жизнь своих воспитанников,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>Мы знаем – наше ты начало,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0A8D">
              <w:rPr>
                <w:color w:val="000000" w:themeColor="text1"/>
                <w:sz w:val="24"/>
                <w:szCs w:val="24"/>
              </w:rPr>
              <w:t>Основа всяческих основ!</w:t>
            </w:r>
          </w:p>
          <w:p w:rsidR="00376C34" w:rsidRDefault="00376C34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7FD2">
              <w:rPr>
                <w:b/>
                <w:sz w:val="24"/>
                <w:szCs w:val="24"/>
              </w:rPr>
              <w:t>Спасибо всем присутствующим за ваши теплые слова, улыбки, подарки, участие в судьбах детей-сирот и детей, оставшихся без попечения родителей</w:t>
            </w:r>
          </w:p>
          <w:p w:rsidR="00FD7FD2" w:rsidRPr="00FD7FD2" w:rsidRDefault="00FD7FD2" w:rsidP="00F711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6C34" w:rsidRDefault="00376C34" w:rsidP="00F7118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E0A8D">
              <w:rPr>
                <w:b/>
                <w:i/>
                <w:sz w:val="24"/>
                <w:szCs w:val="24"/>
              </w:rPr>
              <w:t>- СПАСИБО</w:t>
            </w:r>
            <w:proofErr w:type="gramStart"/>
            <w:r w:rsidRPr="004E0A8D">
              <w:rPr>
                <w:b/>
                <w:i/>
                <w:sz w:val="24"/>
                <w:szCs w:val="24"/>
              </w:rPr>
              <w:t>!-</w:t>
            </w:r>
            <w:proofErr w:type="gramEnd"/>
            <w:r w:rsidRPr="004E0A8D">
              <w:rPr>
                <w:b/>
                <w:i/>
                <w:sz w:val="24"/>
                <w:szCs w:val="24"/>
              </w:rPr>
              <w:t>(с детьми)</w:t>
            </w:r>
          </w:p>
          <w:p w:rsidR="00FD7FD2" w:rsidRPr="004E0A8D" w:rsidRDefault="00FD7FD2" w:rsidP="00F7118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376C34" w:rsidRPr="00FD7FD2" w:rsidRDefault="00376C34" w:rsidP="00F71185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proofErr w:type="gramStart"/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Финальная</w:t>
            </w:r>
            <w:proofErr w:type="gramEnd"/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 xml:space="preserve"> «С днем рождения»</w:t>
            </w:r>
          </w:p>
          <w:p w:rsidR="00376C34" w:rsidRDefault="00376C34" w:rsidP="00F71185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 xml:space="preserve">(педагоги на сцене, чтецы внизу поют </w:t>
            </w:r>
            <w:proofErr w:type="gramStart"/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финальную</w:t>
            </w:r>
            <w:proofErr w:type="gramEnd"/>
            <w:r w:rsidRPr="00FD7FD2">
              <w:rPr>
                <w:rFonts w:ascii="Arial Black" w:hAnsi="Arial Black"/>
                <w:b/>
                <w:i/>
                <w:sz w:val="20"/>
                <w:szCs w:val="20"/>
              </w:rPr>
              <w:t>)</w:t>
            </w:r>
          </w:p>
          <w:p w:rsidR="00E7577E" w:rsidRPr="00FD7FD2" w:rsidRDefault="00E7577E" w:rsidP="00F71185">
            <w:pPr>
              <w:spacing w:after="0" w:line="240" w:lineRule="auto"/>
              <w:jc w:val="center"/>
              <w:rPr>
                <w:rFonts w:ascii="Arial Black" w:hAnsi="Arial Black"/>
                <w:b/>
                <w:i/>
                <w:sz w:val="20"/>
                <w:szCs w:val="20"/>
              </w:rPr>
            </w:pPr>
          </w:p>
          <w:p w:rsidR="00376C34" w:rsidRDefault="00376C34" w:rsidP="00F7118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E0A8D">
              <w:rPr>
                <w:b/>
                <w:i/>
                <w:sz w:val="24"/>
                <w:szCs w:val="24"/>
              </w:rPr>
              <w:t>Выносят торт, дети задувают свечи</w:t>
            </w:r>
          </w:p>
          <w:p w:rsidR="00E7577E" w:rsidRPr="004E0A8D" w:rsidRDefault="00E7577E" w:rsidP="00F7118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376C34" w:rsidRDefault="00E7577E" w:rsidP="00E75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6C34" w:rsidRPr="004E0A8D">
              <w:rPr>
                <w:rFonts w:ascii="Times New Roman" w:hAnsi="Times New Roman"/>
                <w:sz w:val="24"/>
                <w:szCs w:val="24"/>
              </w:rPr>
              <w:t>: На дне рождении принято задувать именинные свечи, поэтому просим каждого из вас загадать  желание, чтобы в новом году оно непременно исполнилось.</w:t>
            </w:r>
          </w:p>
          <w:p w:rsidR="00E7577E" w:rsidRDefault="00E7577E" w:rsidP="00F7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77E" w:rsidRPr="004E0A8D" w:rsidRDefault="00E7577E" w:rsidP="00E75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 Приглашаем всех на праздничное чаепитие!</w:t>
            </w: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C34" w:rsidRPr="004E0A8D" w:rsidRDefault="00376C34" w:rsidP="00F71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914" w:rsidRPr="004E0A8D" w:rsidRDefault="00F46914" w:rsidP="00146B4E">
      <w:pPr>
        <w:spacing w:after="0" w:line="360" w:lineRule="auto"/>
        <w:jc w:val="both"/>
        <w:rPr>
          <w:b/>
          <w:sz w:val="24"/>
          <w:szCs w:val="24"/>
        </w:rPr>
      </w:pPr>
    </w:p>
    <w:sectPr w:rsidR="00F46914" w:rsidRPr="004E0A8D" w:rsidSect="00C5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802"/>
    <w:multiLevelType w:val="hybridMultilevel"/>
    <w:tmpl w:val="63867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44627"/>
    <w:multiLevelType w:val="hybridMultilevel"/>
    <w:tmpl w:val="505E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41FF4"/>
    <w:multiLevelType w:val="hybridMultilevel"/>
    <w:tmpl w:val="FBDA8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D4FBB"/>
    <w:multiLevelType w:val="hybridMultilevel"/>
    <w:tmpl w:val="D9C4B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06025"/>
    <w:multiLevelType w:val="hybridMultilevel"/>
    <w:tmpl w:val="CCB6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51119"/>
    <w:multiLevelType w:val="hybridMultilevel"/>
    <w:tmpl w:val="29341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14EF3"/>
    <w:multiLevelType w:val="hybridMultilevel"/>
    <w:tmpl w:val="020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A0143"/>
    <w:multiLevelType w:val="hybridMultilevel"/>
    <w:tmpl w:val="3D960A2E"/>
    <w:lvl w:ilvl="0" w:tplc="140C5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5957"/>
    <w:rsid w:val="00016E83"/>
    <w:rsid w:val="00031320"/>
    <w:rsid w:val="0004311D"/>
    <w:rsid w:val="00046D64"/>
    <w:rsid w:val="00065957"/>
    <w:rsid w:val="0009243C"/>
    <w:rsid w:val="00093CF9"/>
    <w:rsid w:val="00094175"/>
    <w:rsid w:val="000C296D"/>
    <w:rsid w:val="000C4805"/>
    <w:rsid w:val="000D7092"/>
    <w:rsid w:val="000F0C11"/>
    <w:rsid w:val="00121A19"/>
    <w:rsid w:val="00146B4E"/>
    <w:rsid w:val="0017184B"/>
    <w:rsid w:val="001F2647"/>
    <w:rsid w:val="002156A2"/>
    <w:rsid w:val="00244045"/>
    <w:rsid w:val="00254DE8"/>
    <w:rsid w:val="0026730C"/>
    <w:rsid w:val="00285EC4"/>
    <w:rsid w:val="002E048D"/>
    <w:rsid w:val="00305478"/>
    <w:rsid w:val="003424D0"/>
    <w:rsid w:val="00355952"/>
    <w:rsid w:val="00376C34"/>
    <w:rsid w:val="00411EA8"/>
    <w:rsid w:val="00416ECA"/>
    <w:rsid w:val="004205E8"/>
    <w:rsid w:val="00425D8F"/>
    <w:rsid w:val="00435F05"/>
    <w:rsid w:val="004419FA"/>
    <w:rsid w:val="00480DC2"/>
    <w:rsid w:val="00493FD6"/>
    <w:rsid w:val="004D7A66"/>
    <w:rsid w:val="004E03C0"/>
    <w:rsid w:val="004E0A8D"/>
    <w:rsid w:val="004F10C3"/>
    <w:rsid w:val="004F64B7"/>
    <w:rsid w:val="00501F74"/>
    <w:rsid w:val="005324EF"/>
    <w:rsid w:val="00543807"/>
    <w:rsid w:val="00550699"/>
    <w:rsid w:val="00553604"/>
    <w:rsid w:val="00566C64"/>
    <w:rsid w:val="00571087"/>
    <w:rsid w:val="005B1892"/>
    <w:rsid w:val="005E0F0D"/>
    <w:rsid w:val="005E44FF"/>
    <w:rsid w:val="00625AF0"/>
    <w:rsid w:val="006438AD"/>
    <w:rsid w:val="00655447"/>
    <w:rsid w:val="006709C5"/>
    <w:rsid w:val="00676AC8"/>
    <w:rsid w:val="006925E9"/>
    <w:rsid w:val="00696553"/>
    <w:rsid w:val="006A066B"/>
    <w:rsid w:val="006A09B5"/>
    <w:rsid w:val="006A67F0"/>
    <w:rsid w:val="006C7A4A"/>
    <w:rsid w:val="006D09BF"/>
    <w:rsid w:val="006D17F6"/>
    <w:rsid w:val="007216A3"/>
    <w:rsid w:val="00737205"/>
    <w:rsid w:val="00753D9E"/>
    <w:rsid w:val="00765A68"/>
    <w:rsid w:val="00784244"/>
    <w:rsid w:val="007879E2"/>
    <w:rsid w:val="007B5CF6"/>
    <w:rsid w:val="007B6125"/>
    <w:rsid w:val="007C062A"/>
    <w:rsid w:val="007E0B25"/>
    <w:rsid w:val="007E3749"/>
    <w:rsid w:val="00843F14"/>
    <w:rsid w:val="0085382C"/>
    <w:rsid w:val="00861ED7"/>
    <w:rsid w:val="00884598"/>
    <w:rsid w:val="008B2546"/>
    <w:rsid w:val="008C7B08"/>
    <w:rsid w:val="008D2A07"/>
    <w:rsid w:val="008D755A"/>
    <w:rsid w:val="009625DF"/>
    <w:rsid w:val="00972D16"/>
    <w:rsid w:val="009929EA"/>
    <w:rsid w:val="009E7065"/>
    <w:rsid w:val="00A41B6B"/>
    <w:rsid w:val="00A55C1D"/>
    <w:rsid w:val="00A77BF2"/>
    <w:rsid w:val="00A80A6E"/>
    <w:rsid w:val="00A835F8"/>
    <w:rsid w:val="00A863CA"/>
    <w:rsid w:val="00AA698B"/>
    <w:rsid w:val="00AE1D65"/>
    <w:rsid w:val="00B45473"/>
    <w:rsid w:val="00B809C2"/>
    <w:rsid w:val="00B81D2E"/>
    <w:rsid w:val="00BA2E51"/>
    <w:rsid w:val="00BC6234"/>
    <w:rsid w:val="00BD2B1F"/>
    <w:rsid w:val="00BD7BAA"/>
    <w:rsid w:val="00C06CE0"/>
    <w:rsid w:val="00C32F8A"/>
    <w:rsid w:val="00C5686E"/>
    <w:rsid w:val="00CD42D6"/>
    <w:rsid w:val="00CD571F"/>
    <w:rsid w:val="00CE56B0"/>
    <w:rsid w:val="00D531AA"/>
    <w:rsid w:val="00D72D67"/>
    <w:rsid w:val="00D907A4"/>
    <w:rsid w:val="00DE61E4"/>
    <w:rsid w:val="00E105D6"/>
    <w:rsid w:val="00E123BF"/>
    <w:rsid w:val="00E70E06"/>
    <w:rsid w:val="00E7577E"/>
    <w:rsid w:val="00EC3639"/>
    <w:rsid w:val="00EC438F"/>
    <w:rsid w:val="00EE1857"/>
    <w:rsid w:val="00F40CF5"/>
    <w:rsid w:val="00F46914"/>
    <w:rsid w:val="00F57466"/>
    <w:rsid w:val="00F71185"/>
    <w:rsid w:val="00FC5CFF"/>
    <w:rsid w:val="00FD7FD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9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6595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957"/>
  </w:style>
  <w:style w:type="table" w:customStyle="1" w:styleId="1">
    <w:name w:val="Стиль таблицы1"/>
    <w:basedOn w:val="-1"/>
    <w:rsid w:val="0006595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65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06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659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6595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065957"/>
    <w:rPr>
      <w:color w:val="0000FF"/>
      <w:u w:val="single"/>
    </w:rPr>
  </w:style>
  <w:style w:type="character" w:styleId="ab">
    <w:name w:val="FollowedHyperlink"/>
    <w:basedOn w:val="a0"/>
    <w:rsid w:val="0006595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1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F90A-7B11-4330-9F9F-C7F0275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3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админ</cp:lastModifiedBy>
  <cp:revision>33</cp:revision>
  <cp:lastPrinted>2010-12-22T09:50:00Z</cp:lastPrinted>
  <dcterms:created xsi:type="dcterms:W3CDTF">2010-11-17T16:59:00Z</dcterms:created>
  <dcterms:modified xsi:type="dcterms:W3CDTF">2012-01-05T20:28:00Z</dcterms:modified>
</cp:coreProperties>
</file>